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0F" w:rsidRPr="004D0C31" w:rsidRDefault="000B2F0F" w:rsidP="000B2F0F">
      <w:pPr>
        <w:pStyle w:val="Ttulo"/>
        <w:numPr>
          <w:ilvl w:val="0"/>
          <w:numId w:val="7"/>
        </w:numPr>
        <w:textAlignment w:val="baseline"/>
        <w:rPr>
          <w:bCs w:val="0"/>
        </w:rPr>
      </w:pPr>
    </w:p>
    <w:p w:rsidR="000B2F0F" w:rsidRPr="004D0C31" w:rsidRDefault="000B2F0F" w:rsidP="000B2F0F">
      <w:pPr>
        <w:pStyle w:val="Ttulo"/>
        <w:numPr>
          <w:ilvl w:val="0"/>
          <w:numId w:val="7"/>
        </w:numPr>
        <w:textAlignment w:val="baseline"/>
        <w:rPr>
          <w:bCs w:val="0"/>
        </w:rPr>
      </w:pPr>
    </w:p>
    <w:p w:rsidR="000B2F0F" w:rsidRPr="00CF20AD" w:rsidRDefault="000B2F0F" w:rsidP="000B2F0F">
      <w:pPr>
        <w:pStyle w:val="Ttulo"/>
        <w:numPr>
          <w:ilvl w:val="0"/>
          <w:numId w:val="7"/>
        </w:numPr>
        <w:textAlignment w:val="baseline"/>
        <w:rPr>
          <w:bCs w:val="0"/>
          <w:u w:val="single"/>
        </w:rPr>
      </w:pPr>
      <w:r w:rsidRPr="00CF20AD">
        <w:rPr>
          <w:bCs w:val="0"/>
          <w:u w:val="single"/>
        </w:rPr>
        <w:t>EDIT</w:t>
      </w:r>
      <w:r w:rsidR="00C93CC6" w:rsidRPr="00CF20AD">
        <w:rPr>
          <w:bCs w:val="0"/>
          <w:u w:val="single"/>
        </w:rPr>
        <w:t>AL DE LEILÃO PÚBLICO N.º 001/2020</w:t>
      </w:r>
    </w:p>
    <w:p w:rsidR="000B2F0F" w:rsidRPr="004D0C31" w:rsidRDefault="000B2F0F" w:rsidP="000B2F0F">
      <w:pPr>
        <w:pStyle w:val="Ttulo1"/>
        <w:tabs>
          <w:tab w:val="left" w:pos="3969"/>
        </w:tabs>
        <w:spacing w:line="360" w:lineRule="auto"/>
        <w:jc w:val="both"/>
      </w:pPr>
    </w:p>
    <w:p w:rsidR="000B2F0F" w:rsidRPr="004D0C31" w:rsidRDefault="000B2F0F" w:rsidP="000B2F0F"/>
    <w:p w:rsidR="000B2F0F" w:rsidRPr="004D0C31" w:rsidRDefault="000B2F0F" w:rsidP="000B2F0F">
      <w:pPr>
        <w:pStyle w:val="Ttulo1"/>
        <w:numPr>
          <w:ilvl w:val="0"/>
          <w:numId w:val="7"/>
        </w:numPr>
        <w:tabs>
          <w:tab w:val="left" w:pos="3969"/>
        </w:tabs>
        <w:spacing w:line="360" w:lineRule="auto"/>
        <w:ind w:left="3969"/>
        <w:jc w:val="both"/>
        <w:textAlignment w:val="baseline"/>
      </w:pPr>
      <w:r w:rsidRPr="00002D1A">
        <w:rPr>
          <w:u w:val="single"/>
        </w:rPr>
        <w:t>TORNA PÚBLICA A REALIZAÇÃO DE LICITAÇÃO NA MODALIDADE LEILÃO PARA VENDA DE BENS MÓVEIS INSERVÍVEIS DE PROPRIE</w:t>
      </w:r>
      <w:r w:rsidR="00002D1A" w:rsidRPr="00002D1A">
        <w:rPr>
          <w:u w:val="single"/>
        </w:rPr>
        <w:t>DADE DO MUNICIPIO</w:t>
      </w:r>
      <w:r w:rsidR="003A7D02" w:rsidRPr="004D0C31">
        <w:t>.</w:t>
      </w:r>
    </w:p>
    <w:p w:rsidR="000B2F0F" w:rsidRPr="004D0C31" w:rsidRDefault="000B2F0F" w:rsidP="000B2F0F">
      <w:pPr>
        <w:spacing w:line="360" w:lineRule="auto"/>
        <w:jc w:val="both"/>
        <w:rPr>
          <w:b/>
        </w:rPr>
      </w:pPr>
    </w:p>
    <w:p w:rsidR="000B2F0F" w:rsidRPr="004D0C31" w:rsidRDefault="000B2F0F" w:rsidP="000B2F0F">
      <w:pPr>
        <w:spacing w:line="360" w:lineRule="auto"/>
        <w:jc w:val="both"/>
        <w:rPr>
          <w:b/>
        </w:rPr>
      </w:pPr>
      <w:r w:rsidRPr="004D0C31">
        <w:rPr>
          <w:b/>
        </w:rPr>
        <w:tab/>
      </w:r>
      <w:r w:rsidRPr="004D0C31">
        <w:rPr>
          <w:b/>
        </w:rPr>
        <w:tab/>
      </w:r>
    </w:p>
    <w:p w:rsidR="000B2F0F" w:rsidRPr="004D0C31" w:rsidRDefault="000B2F0F" w:rsidP="000B2F0F">
      <w:pPr>
        <w:spacing w:line="360" w:lineRule="auto"/>
        <w:jc w:val="both"/>
        <w:rPr>
          <w:b/>
        </w:rPr>
      </w:pPr>
    </w:p>
    <w:p w:rsidR="000B2F0F" w:rsidRPr="004D0C31" w:rsidRDefault="000B2F0F" w:rsidP="000B2F0F">
      <w:pPr>
        <w:spacing w:line="360" w:lineRule="auto"/>
        <w:jc w:val="both"/>
        <w:rPr>
          <w:b/>
        </w:rPr>
      </w:pPr>
    </w:p>
    <w:p w:rsidR="000B2F0F" w:rsidRPr="004D0C31" w:rsidRDefault="000B2F0F" w:rsidP="000B2F0F">
      <w:pPr>
        <w:tabs>
          <w:tab w:val="left" w:pos="1134"/>
        </w:tabs>
        <w:spacing w:line="360" w:lineRule="auto"/>
        <w:jc w:val="both"/>
        <w:rPr>
          <w:u w:val="single"/>
        </w:rPr>
      </w:pPr>
      <w:r w:rsidRPr="004D0C31">
        <w:rPr>
          <w:b/>
        </w:rPr>
        <w:tab/>
        <w:t xml:space="preserve">O PREFEITO MUNICIPAL DE </w:t>
      </w:r>
      <w:r w:rsidR="008D1143" w:rsidRPr="004D0C31">
        <w:rPr>
          <w:b/>
        </w:rPr>
        <w:t>JACUIZINH</w:t>
      </w:r>
      <w:r w:rsidR="00924BDB" w:rsidRPr="004D0C31">
        <w:rPr>
          <w:b/>
        </w:rPr>
        <w:t>O</w:t>
      </w:r>
      <w:r w:rsidR="00B80813" w:rsidRPr="004D0C31">
        <w:rPr>
          <w:b/>
        </w:rPr>
        <w:t xml:space="preserve"> </w:t>
      </w:r>
      <w:r w:rsidRPr="004D0C31">
        <w:rPr>
          <w:b/>
        </w:rPr>
        <w:t>- RS,</w:t>
      </w:r>
      <w:r w:rsidRPr="004D0C31">
        <w:t xml:space="preserve"> </w:t>
      </w:r>
      <w:r w:rsidRPr="004D0C31">
        <w:rPr>
          <w:b/>
          <w:u w:val="single"/>
        </w:rPr>
        <w:t xml:space="preserve">Sr. </w:t>
      </w:r>
      <w:r w:rsidR="00C2523C">
        <w:rPr>
          <w:b/>
          <w:u w:val="single"/>
        </w:rPr>
        <w:t>VOLMIR PEDRO CAPITANIO</w:t>
      </w:r>
      <w:r w:rsidRPr="004D0C31">
        <w:t>, no uso de suas atribuições legais devidamente autorizado pela</w:t>
      </w:r>
      <w:r w:rsidRPr="004D0C31">
        <w:rPr>
          <w:color w:val="000000"/>
        </w:rPr>
        <w:t xml:space="preserve"> Legislação Municipal e com a observância da Lei Federal nº 8.666/93 e alterações introduzidas pela Lei Federal 8.883/94, </w:t>
      </w:r>
      <w:r w:rsidRPr="004D0C31">
        <w:rPr>
          <w:b/>
          <w:color w:val="000000"/>
        </w:rPr>
        <w:t>TORNA PÚBLICO</w:t>
      </w:r>
      <w:r w:rsidRPr="004D0C31">
        <w:rPr>
          <w:color w:val="000000"/>
        </w:rPr>
        <w:t xml:space="preserve"> o Processo de Licitação instaurado no Município de </w:t>
      </w:r>
      <w:r w:rsidR="008D1143" w:rsidRPr="004D0C31">
        <w:rPr>
          <w:color w:val="000000"/>
        </w:rPr>
        <w:t xml:space="preserve">Jacuizinho </w:t>
      </w:r>
      <w:r w:rsidRPr="004D0C31">
        <w:rPr>
          <w:color w:val="000000"/>
        </w:rPr>
        <w:t xml:space="preserve">/RS, na modalidade </w:t>
      </w:r>
      <w:r w:rsidRPr="004D0C31">
        <w:rPr>
          <w:b/>
          <w:color w:val="000000"/>
        </w:rPr>
        <w:t>LEILÃO</w:t>
      </w:r>
      <w:r w:rsidRPr="004D0C31">
        <w:rPr>
          <w:color w:val="000000"/>
        </w:rPr>
        <w:t xml:space="preserve">, do tipo </w:t>
      </w:r>
      <w:r w:rsidRPr="004D0C31">
        <w:rPr>
          <w:b/>
          <w:color w:val="000000"/>
        </w:rPr>
        <w:t>MAIOR LANCE</w:t>
      </w:r>
      <w:r w:rsidRPr="004D0C31">
        <w:t xml:space="preserve"> que será realizado </w:t>
      </w:r>
      <w:r w:rsidR="00B80813" w:rsidRPr="004D0C31">
        <w:rPr>
          <w:b/>
          <w:u w:val="single"/>
        </w:rPr>
        <w:t xml:space="preserve">às </w:t>
      </w:r>
      <w:r w:rsidR="00C93CC6">
        <w:rPr>
          <w:b/>
          <w:u w:val="single"/>
        </w:rPr>
        <w:t>10hs00min</w:t>
      </w:r>
      <w:r w:rsidR="00B80813" w:rsidRPr="004D0C31">
        <w:rPr>
          <w:b/>
          <w:u w:val="single"/>
        </w:rPr>
        <w:t xml:space="preserve"> </w:t>
      </w:r>
      <w:r w:rsidRPr="004D0C31">
        <w:rPr>
          <w:b/>
          <w:u w:val="single"/>
        </w:rPr>
        <w:t xml:space="preserve">do dia </w:t>
      </w:r>
      <w:r w:rsidR="00C93CC6">
        <w:rPr>
          <w:b/>
          <w:u w:val="single"/>
        </w:rPr>
        <w:t>08</w:t>
      </w:r>
      <w:r w:rsidR="00680D46">
        <w:rPr>
          <w:b/>
          <w:u w:val="single"/>
        </w:rPr>
        <w:t xml:space="preserve"> de dezembro</w:t>
      </w:r>
      <w:r w:rsidR="005D42F9" w:rsidRPr="004D0C31">
        <w:rPr>
          <w:b/>
          <w:u w:val="single"/>
        </w:rPr>
        <w:t xml:space="preserve"> </w:t>
      </w:r>
      <w:r w:rsidR="00C93CC6">
        <w:rPr>
          <w:b/>
          <w:u w:val="single"/>
        </w:rPr>
        <w:t>de 2020</w:t>
      </w:r>
      <w:r w:rsidRPr="004D0C31">
        <w:rPr>
          <w:b/>
          <w:u w:val="single"/>
        </w:rPr>
        <w:t>,</w:t>
      </w:r>
      <w:r w:rsidRPr="004D0C31">
        <w:t xml:space="preserve"> </w:t>
      </w:r>
      <w:r w:rsidR="00C93CC6">
        <w:t>no pátio da Secretaria de Obras</w:t>
      </w:r>
      <w:r w:rsidR="004D0C31" w:rsidRPr="004A655B">
        <w:t>,</w:t>
      </w:r>
      <w:r w:rsidR="004D0C31" w:rsidRPr="00DD3212">
        <w:rPr>
          <w:b/>
        </w:rPr>
        <w:t xml:space="preserve"> </w:t>
      </w:r>
      <w:r w:rsidR="004D0C31" w:rsidRPr="00937E0C">
        <w:t xml:space="preserve">situada na Avenida Eloí Tatim da Silva, nº 407, Centro da Cidade de Jacuizinho/RS. Cópia do Edital </w:t>
      </w:r>
      <w:r w:rsidR="004D0C31" w:rsidRPr="00937E0C">
        <w:rPr>
          <w:color w:val="000000"/>
        </w:rPr>
        <w:t xml:space="preserve">e seus anexos poderão ser adquiridos </w:t>
      </w:r>
      <w:r w:rsidR="004D0C31" w:rsidRPr="00937E0C">
        <w:t>na Prefeitura Municipal</w:t>
      </w:r>
      <w:r w:rsidR="004D0C31" w:rsidRPr="00937E0C">
        <w:rPr>
          <w:color w:val="000000"/>
        </w:rPr>
        <w:t xml:space="preserve">, </w:t>
      </w:r>
      <w:r w:rsidR="004D0C31" w:rsidRPr="00937E0C">
        <w:t xml:space="preserve">situada na Avenida Eloí Tatim da Silva, nº 407, Centro da Cidade de Jacuizinho/RS </w:t>
      </w:r>
      <w:r w:rsidRPr="004D0C31">
        <w:rPr>
          <w:color w:val="000000"/>
        </w:rPr>
        <w:t xml:space="preserve">e eletrônico através do portal </w:t>
      </w:r>
      <w:hyperlink r:id="rId8" w:history="1">
        <w:r w:rsidR="002262A6" w:rsidRPr="00E7440B">
          <w:rPr>
            <w:rStyle w:val="Hyperlink"/>
          </w:rPr>
          <w:t>www.jacuizinho.rs.gov.br</w:t>
        </w:r>
      </w:hyperlink>
      <w:r w:rsidR="002262A6">
        <w:t xml:space="preserve">. </w:t>
      </w:r>
    </w:p>
    <w:p w:rsidR="000B2F0F" w:rsidRPr="004D0C31" w:rsidRDefault="000B2F0F" w:rsidP="000B2F0F">
      <w:pPr>
        <w:tabs>
          <w:tab w:val="left" w:pos="1134"/>
        </w:tabs>
        <w:spacing w:line="360" w:lineRule="auto"/>
        <w:jc w:val="both"/>
      </w:pPr>
    </w:p>
    <w:p w:rsidR="000B2F0F" w:rsidRPr="004D0C31" w:rsidRDefault="000B2F0F" w:rsidP="000B2F0F">
      <w:pPr>
        <w:pStyle w:val="Ttulo2"/>
        <w:numPr>
          <w:ilvl w:val="1"/>
          <w:numId w:val="7"/>
        </w:numPr>
        <w:tabs>
          <w:tab w:val="left" w:pos="0"/>
          <w:tab w:val="left" w:pos="1134"/>
        </w:tabs>
        <w:spacing w:line="360" w:lineRule="auto"/>
        <w:textAlignment w:val="baseline"/>
        <w:rPr>
          <w:bCs w:val="0"/>
        </w:rPr>
      </w:pPr>
      <w:r w:rsidRPr="004D0C31">
        <w:rPr>
          <w:bCs w:val="0"/>
        </w:rPr>
        <w:t>1 – DO OBJETO E VALOR MÍNIMO:</w:t>
      </w:r>
    </w:p>
    <w:p w:rsidR="000B2F0F" w:rsidRPr="004D0C31" w:rsidRDefault="000B2F0F" w:rsidP="000B2F0F">
      <w:pPr>
        <w:spacing w:line="360" w:lineRule="auto"/>
        <w:jc w:val="both"/>
      </w:pPr>
    </w:p>
    <w:p w:rsidR="000B2F0F" w:rsidRPr="004D0C31" w:rsidRDefault="000B2F0F" w:rsidP="000B2F0F">
      <w:pPr>
        <w:spacing w:line="360" w:lineRule="auto"/>
        <w:jc w:val="both"/>
      </w:pPr>
      <w:r w:rsidRPr="004D0C31">
        <w:t xml:space="preserve">É objeto da presente licitação a alienação dos bens móveis inservíveis do Município de </w:t>
      </w:r>
      <w:r w:rsidR="008D1143" w:rsidRPr="004D0C31">
        <w:t>Jacuizinho</w:t>
      </w:r>
      <w:r w:rsidRPr="004D0C31">
        <w:t xml:space="preserve">, no estado em que se encontra, separado em lote, o valor do lance mínimo foi </w:t>
      </w:r>
      <w:r w:rsidRPr="004D0C31">
        <w:rPr>
          <w:color w:val="000000"/>
        </w:rPr>
        <w:t>atribuído pela comissão de avaliação</w:t>
      </w:r>
      <w:r w:rsidR="004D0C31">
        <w:rPr>
          <w:color w:val="000000"/>
        </w:rPr>
        <w:t>,</w:t>
      </w:r>
      <w:r w:rsidRPr="004D0C31">
        <w:t xml:space="preserve"> conforme descrição abaixo:</w:t>
      </w:r>
    </w:p>
    <w:tbl>
      <w:tblPr>
        <w:tblW w:w="9533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1"/>
        <w:gridCol w:w="6548"/>
        <w:gridCol w:w="2174"/>
      </w:tblGrid>
      <w:tr w:rsidR="000B2F0F" w:rsidRPr="004D0C31" w:rsidTr="00CF20AD">
        <w:trPr>
          <w:trHeight w:val="336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4D0C31">
              <w:rPr>
                <w:b/>
                <w:color w:val="000000"/>
              </w:rPr>
              <w:t>Item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0F" w:rsidRPr="004D0C31" w:rsidRDefault="000B2F0F" w:rsidP="00EE1733">
            <w:pPr>
              <w:jc w:val="center"/>
              <w:rPr>
                <w:b/>
                <w:color w:val="000000"/>
              </w:rPr>
            </w:pPr>
          </w:p>
          <w:p w:rsidR="000B2F0F" w:rsidRPr="004D0C31" w:rsidRDefault="000B2F0F" w:rsidP="00EE1733">
            <w:pPr>
              <w:jc w:val="center"/>
              <w:rPr>
                <w:b/>
                <w:color w:val="000000"/>
              </w:rPr>
            </w:pPr>
            <w:r w:rsidRPr="004D0C31">
              <w:rPr>
                <w:b/>
                <w:color w:val="000000"/>
              </w:rPr>
              <w:t>Descrição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0F" w:rsidRPr="004D0C31" w:rsidRDefault="000B2F0F" w:rsidP="00EE1733">
            <w:pPr>
              <w:jc w:val="center"/>
              <w:rPr>
                <w:b/>
                <w:color w:val="000000"/>
              </w:rPr>
            </w:pPr>
            <w:r w:rsidRPr="004D0C31">
              <w:rPr>
                <w:b/>
                <w:color w:val="000000"/>
              </w:rPr>
              <w:t>Avaliado</w:t>
            </w:r>
          </w:p>
          <w:p w:rsidR="000B2F0F" w:rsidRPr="004D0C31" w:rsidRDefault="000B2F0F" w:rsidP="00EE1733">
            <w:pPr>
              <w:jc w:val="center"/>
              <w:rPr>
                <w:b/>
                <w:color w:val="000000"/>
              </w:rPr>
            </w:pPr>
            <w:r w:rsidRPr="004D0C31">
              <w:rPr>
                <w:b/>
                <w:color w:val="000000"/>
              </w:rPr>
              <w:t>R$</w:t>
            </w:r>
          </w:p>
        </w:tc>
      </w:tr>
      <w:tr w:rsidR="000B2F0F" w:rsidRPr="004D0C31" w:rsidTr="00CF20AD">
        <w:trPr>
          <w:trHeight w:val="336"/>
          <w:jc w:val="center"/>
        </w:trPr>
        <w:tc>
          <w:tcPr>
            <w:tcW w:w="811" w:type="dxa"/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 w:rsidRPr="004D0C31">
              <w:rPr>
                <w:color w:val="000000"/>
              </w:rPr>
              <w:t>01</w:t>
            </w:r>
          </w:p>
        </w:tc>
        <w:tc>
          <w:tcPr>
            <w:tcW w:w="6548" w:type="dxa"/>
            <w:vAlign w:val="center"/>
          </w:tcPr>
          <w:p w:rsidR="009E0447" w:rsidRPr="004D0C31" w:rsidRDefault="00BD2092" w:rsidP="009E0447">
            <w:pPr>
              <w:jc w:val="both"/>
              <w:rPr>
                <w:color w:val="000000"/>
              </w:rPr>
            </w:pPr>
            <w:r w:rsidRPr="00114A1D">
              <w:t xml:space="preserve">Um </w:t>
            </w:r>
            <w:r>
              <w:t>VW Gol G</w:t>
            </w:r>
            <w:r w:rsidRPr="00114A1D">
              <w:t>V</w:t>
            </w:r>
            <w:r>
              <w:t>I</w:t>
            </w:r>
            <w:r w:rsidRPr="00114A1D">
              <w:t xml:space="preserve">, placas </w:t>
            </w:r>
            <w:r>
              <w:t>IUG 6002</w:t>
            </w:r>
            <w:r w:rsidRPr="00114A1D">
              <w:t>, Chassi 9BWAA05</w:t>
            </w:r>
            <w:r>
              <w:t>UXDP229950</w:t>
            </w:r>
            <w:r w:rsidRPr="00114A1D">
              <w:t>, ano/modelo 20</w:t>
            </w:r>
            <w:r>
              <w:t>13/2013</w:t>
            </w:r>
            <w:r w:rsidRPr="00114A1D">
              <w:t xml:space="preserve">, cor </w:t>
            </w:r>
            <w:r>
              <w:t>vermelha</w:t>
            </w:r>
            <w:r w:rsidRPr="00114A1D">
              <w:t>, no estado em que se encontra, em nome da Prefeitura Municipal de Jacuizinho/</w:t>
            </w:r>
            <w:r w:rsidR="00680319">
              <w:t xml:space="preserve"> </w:t>
            </w:r>
            <w:r w:rsidRPr="00114A1D">
              <w:t>RS</w:t>
            </w:r>
            <w:r>
              <w:t>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BD2092" w:rsidRPr="008F53B5" w:rsidRDefault="00595E57" w:rsidP="00D0305E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10.000,00</w:t>
            </w:r>
          </w:p>
        </w:tc>
      </w:tr>
      <w:tr w:rsidR="000B2F0F" w:rsidRPr="004D0C31" w:rsidTr="00CF20AD">
        <w:trPr>
          <w:trHeight w:val="336"/>
          <w:jc w:val="center"/>
        </w:trPr>
        <w:tc>
          <w:tcPr>
            <w:tcW w:w="811" w:type="dxa"/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 w:rsidRPr="004D0C31">
              <w:rPr>
                <w:color w:val="000000"/>
              </w:rPr>
              <w:t>02</w:t>
            </w:r>
          </w:p>
        </w:tc>
        <w:tc>
          <w:tcPr>
            <w:tcW w:w="6548" w:type="dxa"/>
            <w:vAlign w:val="center"/>
          </w:tcPr>
          <w:p w:rsidR="00C2523C" w:rsidRPr="00C2523C" w:rsidRDefault="00D0305E" w:rsidP="00EE1733">
            <w:pPr>
              <w:jc w:val="both"/>
            </w:pPr>
            <w:r>
              <w:t xml:space="preserve">Um </w:t>
            </w:r>
            <w:r w:rsidRPr="00114A1D">
              <w:t xml:space="preserve">VW Gol GVI, placas </w:t>
            </w:r>
            <w:r>
              <w:t>IXD 9749</w:t>
            </w:r>
            <w:r w:rsidRPr="00114A1D">
              <w:t>, Chassi 9BWA</w:t>
            </w:r>
            <w:r>
              <w:t>B45U4GP103205</w:t>
            </w:r>
            <w:r w:rsidRPr="00114A1D">
              <w:t>, ano/modelo 201</w:t>
            </w:r>
            <w:r>
              <w:t>6/2016</w:t>
            </w:r>
            <w:r w:rsidRPr="00114A1D">
              <w:t xml:space="preserve">, cor </w:t>
            </w:r>
            <w:r>
              <w:t>branca</w:t>
            </w:r>
            <w:r w:rsidRPr="00114A1D">
              <w:t>, no estado em que se encontra, em nome da Prefeitura Municipal de Jacuizinho/RS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0B2F0F" w:rsidRPr="008F53B5" w:rsidRDefault="00D0305E" w:rsidP="00D0305E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16.000,00</w:t>
            </w:r>
          </w:p>
        </w:tc>
      </w:tr>
      <w:tr w:rsidR="000B2F0F" w:rsidRPr="004D0C31" w:rsidTr="00CF20AD">
        <w:trPr>
          <w:trHeight w:val="336"/>
          <w:jc w:val="center"/>
        </w:trPr>
        <w:tc>
          <w:tcPr>
            <w:tcW w:w="811" w:type="dxa"/>
            <w:vAlign w:val="center"/>
          </w:tcPr>
          <w:p w:rsidR="00C2523C" w:rsidRDefault="00C2523C" w:rsidP="00C2523C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</w:p>
          <w:p w:rsidR="000B2F0F" w:rsidRPr="004D0C31" w:rsidRDefault="00A60186" w:rsidP="0054495D">
            <w:pPr>
              <w:autoSpaceDE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B2F0F" w:rsidRPr="004D0C31">
              <w:rPr>
                <w:color w:val="000000"/>
              </w:rPr>
              <w:t>3</w:t>
            </w:r>
          </w:p>
        </w:tc>
        <w:tc>
          <w:tcPr>
            <w:tcW w:w="6548" w:type="dxa"/>
            <w:vAlign w:val="center"/>
          </w:tcPr>
          <w:p w:rsidR="00C2523C" w:rsidRDefault="00C2523C" w:rsidP="00EE1733">
            <w:pPr>
              <w:jc w:val="both"/>
            </w:pPr>
          </w:p>
          <w:p w:rsidR="00C2523C" w:rsidRDefault="00C2523C" w:rsidP="00EE1733">
            <w:pPr>
              <w:jc w:val="both"/>
            </w:pPr>
          </w:p>
          <w:p w:rsidR="00C2523C" w:rsidRDefault="00C2523C" w:rsidP="00EE1733">
            <w:pPr>
              <w:jc w:val="both"/>
            </w:pPr>
          </w:p>
          <w:p w:rsidR="000B2F0F" w:rsidRPr="004D0C31" w:rsidRDefault="00A60186" w:rsidP="00EE1733">
            <w:pPr>
              <w:jc w:val="both"/>
              <w:rPr>
                <w:color w:val="000000"/>
              </w:rPr>
            </w:pPr>
            <w:r>
              <w:t>Um VW Gol GV</w:t>
            </w:r>
            <w:r w:rsidRPr="00114A1D">
              <w:t xml:space="preserve">, placas </w:t>
            </w:r>
            <w:r>
              <w:t>ISW 4687</w:t>
            </w:r>
            <w:r w:rsidRPr="00114A1D">
              <w:t>, Chassi 9BWA</w:t>
            </w:r>
            <w:r>
              <w:t>A05U4CT202037</w:t>
            </w:r>
            <w:r w:rsidRPr="00114A1D">
              <w:t>, ano/modelo 201</w:t>
            </w:r>
            <w:r>
              <w:t>2/2012</w:t>
            </w:r>
            <w:r w:rsidRPr="00114A1D">
              <w:t xml:space="preserve">, cor </w:t>
            </w:r>
            <w:r>
              <w:t>branca</w:t>
            </w:r>
            <w:r w:rsidRPr="00114A1D">
              <w:t>, no estado em que se encontra, em nome da Prefeitura Municipal de Jacuizinho/</w:t>
            </w:r>
            <w:r>
              <w:t xml:space="preserve"> </w:t>
            </w:r>
            <w:r w:rsidRPr="00114A1D">
              <w:t>RS</w:t>
            </w:r>
            <w:r>
              <w:t>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0B2F0F" w:rsidRPr="008F53B5" w:rsidRDefault="00A60186" w:rsidP="00A60186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8.000,00</w:t>
            </w:r>
          </w:p>
        </w:tc>
      </w:tr>
      <w:tr w:rsidR="000B2F0F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4</w:t>
            </w:r>
          </w:p>
        </w:tc>
        <w:tc>
          <w:tcPr>
            <w:tcW w:w="6548" w:type="dxa"/>
            <w:vAlign w:val="center"/>
          </w:tcPr>
          <w:p w:rsidR="000B2F0F" w:rsidRPr="004D0C31" w:rsidRDefault="00846014" w:rsidP="00EE1733">
            <w:pPr>
              <w:jc w:val="both"/>
              <w:rPr>
                <w:color w:val="000000"/>
              </w:rPr>
            </w:pPr>
            <w:r>
              <w:t>Um VW Gol GIV</w:t>
            </w:r>
            <w:r w:rsidRPr="00114A1D">
              <w:t xml:space="preserve">, placas </w:t>
            </w:r>
            <w:r>
              <w:t>ITM 2725</w:t>
            </w:r>
            <w:r w:rsidRPr="00114A1D">
              <w:t>, Chassi 9BWA</w:t>
            </w:r>
            <w:r>
              <w:t>A05W6DP059006</w:t>
            </w:r>
            <w:r w:rsidRPr="00114A1D">
              <w:t>, ano/modelo 201</w:t>
            </w:r>
            <w:r>
              <w:t>2/2013</w:t>
            </w:r>
            <w:r w:rsidRPr="00114A1D">
              <w:t xml:space="preserve">, cor </w:t>
            </w:r>
            <w:r>
              <w:t>branca</w:t>
            </w:r>
            <w:r w:rsidRPr="00114A1D">
              <w:t>, no estado em que se encontra, em nome da Prefeitura Municipal de Jacuizinho/RS</w:t>
            </w:r>
            <w:r>
              <w:t>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0B2F0F" w:rsidRPr="008F53B5" w:rsidRDefault="00846014" w:rsidP="00846014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8.000,00</w:t>
            </w:r>
          </w:p>
        </w:tc>
      </w:tr>
      <w:tr w:rsidR="000B2F0F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0B2F0F" w:rsidRPr="004D0C31" w:rsidRDefault="000B2F0F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5</w:t>
            </w:r>
          </w:p>
        </w:tc>
        <w:tc>
          <w:tcPr>
            <w:tcW w:w="6548" w:type="dxa"/>
            <w:vAlign w:val="center"/>
          </w:tcPr>
          <w:p w:rsidR="000B2F0F" w:rsidRPr="004D0C31" w:rsidRDefault="004068E8" w:rsidP="00EE1733">
            <w:pPr>
              <w:jc w:val="both"/>
              <w:rPr>
                <w:color w:val="000000"/>
              </w:rPr>
            </w:pPr>
            <w:r w:rsidRPr="00114A1D">
              <w:t>Um Fiat Doblo HLX 1.8 placas IRA 8487, Chassi 9BD119209B1070390, ano/modelo 2010/2011, cor branca, no estado em que se encontra, em nome da Prefeitura Municipal de Jacuizinho/RS</w:t>
            </w:r>
            <w:r>
              <w:t>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0B2F0F" w:rsidRPr="008F53B5" w:rsidRDefault="004068E8" w:rsidP="004068E8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3.000,00</w:t>
            </w:r>
          </w:p>
        </w:tc>
      </w:tr>
      <w:tr w:rsidR="00F32B6B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F32B6B" w:rsidRPr="004D0C31" w:rsidRDefault="00F32B6B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6</w:t>
            </w:r>
          </w:p>
        </w:tc>
        <w:tc>
          <w:tcPr>
            <w:tcW w:w="6548" w:type="dxa"/>
            <w:vAlign w:val="center"/>
          </w:tcPr>
          <w:p w:rsidR="00F32B6B" w:rsidRPr="004D0C31" w:rsidRDefault="0030689D" w:rsidP="00EE1733">
            <w:pPr>
              <w:jc w:val="both"/>
              <w:rPr>
                <w:color w:val="000000"/>
              </w:rPr>
            </w:pPr>
            <w:r>
              <w:t xml:space="preserve">Uma </w:t>
            </w:r>
            <w:r w:rsidRPr="00114A1D">
              <w:t xml:space="preserve">VW </w:t>
            </w:r>
            <w:r>
              <w:t>KOMBI</w:t>
            </w:r>
            <w:r w:rsidRPr="00114A1D">
              <w:t xml:space="preserve">, placas </w:t>
            </w:r>
            <w:r>
              <w:t>ISP 2071</w:t>
            </w:r>
            <w:r w:rsidRPr="00114A1D">
              <w:t>, Chassi 9BW</w:t>
            </w:r>
            <w:r>
              <w:t>MF07X3CP017833</w:t>
            </w:r>
            <w:r w:rsidRPr="00114A1D">
              <w:t>, ano/modelo 201</w:t>
            </w:r>
            <w:r>
              <w:t>1/2012</w:t>
            </w:r>
            <w:r w:rsidRPr="00114A1D">
              <w:t xml:space="preserve">, cor </w:t>
            </w:r>
            <w:r>
              <w:t>branca</w:t>
            </w:r>
            <w:r w:rsidRPr="00114A1D">
              <w:t>, no estado em que se encontra, em nome da Prefeitura Municipal de Jacuizinho/RS</w:t>
            </w:r>
            <w:r>
              <w:t>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32B6B" w:rsidRPr="008F53B5" w:rsidRDefault="0030689D" w:rsidP="0030689D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8.000,00</w:t>
            </w:r>
          </w:p>
        </w:tc>
      </w:tr>
      <w:tr w:rsidR="00F32B6B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F32B6B" w:rsidRPr="004D0C31" w:rsidRDefault="00F32B6B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7</w:t>
            </w:r>
          </w:p>
        </w:tc>
        <w:tc>
          <w:tcPr>
            <w:tcW w:w="6548" w:type="dxa"/>
            <w:vAlign w:val="center"/>
          </w:tcPr>
          <w:p w:rsidR="00F32B6B" w:rsidRPr="004D0C31" w:rsidRDefault="00237D64" w:rsidP="00EE1733">
            <w:pPr>
              <w:jc w:val="both"/>
              <w:rPr>
                <w:color w:val="000000"/>
              </w:rPr>
            </w:pPr>
            <w:r>
              <w:t>Um GM CHEVROLET D20 CUSTOM</w:t>
            </w:r>
            <w:r w:rsidRPr="00114A1D">
              <w:t xml:space="preserve">, placas </w:t>
            </w:r>
            <w:r>
              <w:t>IEG 7961</w:t>
            </w:r>
            <w:r w:rsidRPr="00114A1D">
              <w:t>, Chassi 9B</w:t>
            </w:r>
            <w:r>
              <w:t>G244NANMC000074, ano/modelo 1991/1992</w:t>
            </w:r>
            <w:r w:rsidRPr="00114A1D">
              <w:t xml:space="preserve">, cor </w:t>
            </w:r>
            <w:r>
              <w:t>branca</w:t>
            </w:r>
            <w:r w:rsidRPr="00114A1D">
              <w:t>, no estado em que se encontra, em nome da Prefeitura Municipal de Jacuizinho/RS</w:t>
            </w:r>
            <w:r>
              <w:t>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32B6B" w:rsidRPr="008F53B5" w:rsidRDefault="00237D64" w:rsidP="00237D64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10.000,00</w:t>
            </w:r>
          </w:p>
        </w:tc>
      </w:tr>
      <w:tr w:rsidR="00F32B6B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F32B6B" w:rsidRPr="004D0C31" w:rsidRDefault="00F32B6B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8</w:t>
            </w:r>
          </w:p>
        </w:tc>
        <w:tc>
          <w:tcPr>
            <w:tcW w:w="6548" w:type="dxa"/>
            <w:vAlign w:val="center"/>
          </w:tcPr>
          <w:p w:rsidR="00F32B6B" w:rsidRPr="004D0C31" w:rsidRDefault="002E60C5" w:rsidP="00EE1733">
            <w:pPr>
              <w:jc w:val="both"/>
              <w:rPr>
                <w:color w:val="000000"/>
              </w:rPr>
            </w:pPr>
            <w:r w:rsidRPr="00114A1D">
              <w:t>Um</w:t>
            </w:r>
            <w:r w:rsidRPr="00114A1D">
              <w:rPr>
                <w:b/>
              </w:rPr>
              <w:t xml:space="preserve"> </w:t>
            </w:r>
            <w:r w:rsidRPr="00114A1D">
              <w:t>ONIBUS MARCOPOLO/VOLARE A8 ESCOLAR, 24 passageiros, placas ILY 1648, Chassi 93PB04B2M4C013435, ano/modelo 2004/2004, cor branca, no estado em que se encontra, em nome da Prefeitura Municipal de Jacuizinho/RS</w:t>
            </w:r>
            <w:r>
              <w:t>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32B6B" w:rsidRPr="008F53B5" w:rsidRDefault="002E60C5" w:rsidP="002E60C5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16.000,00</w:t>
            </w:r>
          </w:p>
        </w:tc>
      </w:tr>
      <w:tr w:rsidR="00F32B6B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F32B6B" w:rsidRPr="004D0C31" w:rsidRDefault="00F32B6B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09</w:t>
            </w:r>
          </w:p>
        </w:tc>
        <w:tc>
          <w:tcPr>
            <w:tcW w:w="6548" w:type="dxa"/>
            <w:vAlign w:val="center"/>
          </w:tcPr>
          <w:p w:rsidR="00F32B6B" w:rsidRPr="004D0C31" w:rsidRDefault="00986B2D" w:rsidP="00EE1733">
            <w:pPr>
              <w:jc w:val="both"/>
              <w:rPr>
                <w:color w:val="000000"/>
              </w:rPr>
            </w:pPr>
            <w:r w:rsidRPr="00114A1D">
              <w:t>Um ONIBUS MARCOPOLO/VOLARE A8 ESCOLAR, 23 passageiros, placas IPV 6936, Chassi 93PB36D2M9C026700, ano/modelo 2008/2009, cor amarela, no estado em que se encontra em nome da Prefeitura Municipal de Jacuizinho/RS</w:t>
            </w:r>
            <w:r>
              <w:t>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F32B6B" w:rsidRPr="008F53B5" w:rsidRDefault="00986B2D" w:rsidP="00986B2D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14.000,00</w:t>
            </w:r>
          </w:p>
        </w:tc>
      </w:tr>
      <w:tr w:rsidR="00454395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0</w:t>
            </w:r>
          </w:p>
        </w:tc>
        <w:tc>
          <w:tcPr>
            <w:tcW w:w="6548" w:type="dxa"/>
            <w:vAlign w:val="center"/>
          </w:tcPr>
          <w:p w:rsidR="00454395" w:rsidRPr="004D0C31" w:rsidRDefault="00966F26" w:rsidP="00966F26">
            <w:pPr>
              <w:jc w:val="both"/>
              <w:rPr>
                <w:color w:val="000000"/>
              </w:rPr>
            </w:pPr>
            <w:r w:rsidRPr="00114A1D">
              <w:t xml:space="preserve">Uma </w:t>
            </w:r>
            <w:r w:rsidRPr="000665AA">
              <w:t>Enciladeira marca NOGUEIRA</w:t>
            </w:r>
            <w:r w:rsidRPr="00114A1D">
              <w:t>, no estado em que se encontra</w:t>
            </w:r>
            <w:r>
              <w:t xml:space="preserve"> de propriedade do município de Jacuizinho/RS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54395" w:rsidRPr="008F53B5" w:rsidRDefault="00966F26" w:rsidP="00966F26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1.400,00</w:t>
            </w:r>
          </w:p>
        </w:tc>
      </w:tr>
      <w:tr w:rsidR="00454395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1</w:t>
            </w:r>
          </w:p>
        </w:tc>
        <w:tc>
          <w:tcPr>
            <w:tcW w:w="6548" w:type="dxa"/>
            <w:vAlign w:val="center"/>
          </w:tcPr>
          <w:p w:rsidR="00454395" w:rsidRPr="004D0C31" w:rsidRDefault="00FE60DF" w:rsidP="00EE1733">
            <w:pPr>
              <w:jc w:val="both"/>
              <w:rPr>
                <w:color w:val="000000"/>
              </w:rPr>
            </w:pPr>
            <w:r>
              <w:t xml:space="preserve">Um </w:t>
            </w:r>
            <w:r w:rsidRPr="00114A1D">
              <w:t xml:space="preserve">Trator John dheere 5700 4x4 nº serie do motor </w:t>
            </w:r>
            <w:r w:rsidRPr="006228FE">
              <w:t>J04039T002758,</w:t>
            </w:r>
            <w:r w:rsidRPr="00114A1D">
              <w:t xml:space="preserve"> nº identificação do produto *CQ5700A0102498</w:t>
            </w:r>
            <w:r>
              <w:t>*, no estado em que se encontra de propriedade do município de Jacuizinho/RS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54395" w:rsidRPr="008F53B5" w:rsidRDefault="00FE60DF" w:rsidP="00F0478E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 xml:space="preserve">R$ </w:t>
            </w:r>
            <w:r w:rsidR="00F0478E">
              <w:rPr>
                <w:b/>
                <w:color w:val="000000" w:themeColor="text1"/>
              </w:rPr>
              <w:t>15.000,00</w:t>
            </w:r>
          </w:p>
        </w:tc>
      </w:tr>
      <w:tr w:rsidR="00454395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2</w:t>
            </w:r>
          </w:p>
        </w:tc>
        <w:tc>
          <w:tcPr>
            <w:tcW w:w="6548" w:type="dxa"/>
            <w:vAlign w:val="center"/>
          </w:tcPr>
          <w:p w:rsidR="00454395" w:rsidRPr="004D0C31" w:rsidRDefault="007E31D4" w:rsidP="00EE1733">
            <w:pPr>
              <w:jc w:val="both"/>
              <w:rPr>
                <w:color w:val="000000"/>
              </w:rPr>
            </w:pPr>
            <w:r w:rsidRPr="00114A1D">
              <w:t>Retro case 580</w:t>
            </w:r>
            <w:r w:rsidR="008D7D48">
              <w:t xml:space="preserve"> </w:t>
            </w:r>
            <w:r w:rsidRPr="00114A1D">
              <w:t>L,serie I</w:t>
            </w:r>
            <w:r>
              <w:t>II, 4x4, ano 2006</w:t>
            </w:r>
            <w:r w:rsidRPr="00114A1D">
              <w:t xml:space="preserve"> nº </w:t>
            </w:r>
            <w:r w:rsidRPr="006228FE">
              <w:t>serie *</w:t>
            </w:r>
            <w:r>
              <w:t>N6AH02679</w:t>
            </w:r>
            <w:r w:rsidRPr="00114A1D">
              <w:t>*, no estado em que se encontra</w:t>
            </w:r>
            <w:r>
              <w:t>, de propriedade do município de Jacuizinho/RS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54395" w:rsidRPr="008F53B5" w:rsidRDefault="007E31D4" w:rsidP="007E31D4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35.000,00</w:t>
            </w:r>
          </w:p>
        </w:tc>
      </w:tr>
      <w:tr w:rsidR="00454395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3</w:t>
            </w:r>
          </w:p>
        </w:tc>
        <w:tc>
          <w:tcPr>
            <w:tcW w:w="6548" w:type="dxa"/>
            <w:vAlign w:val="center"/>
          </w:tcPr>
          <w:p w:rsidR="00454395" w:rsidRPr="004D0C31" w:rsidRDefault="00317393" w:rsidP="00EE1733">
            <w:pPr>
              <w:jc w:val="both"/>
              <w:rPr>
                <w:color w:val="000000"/>
              </w:rPr>
            </w:pPr>
            <w:r>
              <w:t xml:space="preserve">Um </w:t>
            </w:r>
            <w:r w:rsidRPr="002845AC">
              <w:t>TRATOR FORD 7610</w:t>
            </w:r>
            <w:r>
              <w:t xml:space="preserve"> 4x2, Ano e Modelo 1993,</w:t>
            </w:r>
            <w:r w:rsidRPr="002845AC">
              <w:t xml:space="preserve"> </w:t>
            </w:r>
            <w:r w:rsidRPr="00114A1D">
              <w:t>no estado em que se encontra</w:t>
            </w:r>
            <w:r>
              <w:t xml:space="preserve"> de propriedade do município de Jacuizinho/RS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54395" w:rsidRPr="008F53B5" w:rsidRDefault="00317393" w:rsidP="00317393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12.000,00</w:t>
            </w:r>
          </w:p>
        </w:tc>
      </w:tr>
      <w:tr w:rsidR="00454395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454395" w:rsidRPr="004D0C31" w:rsidRDefault="0045439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4D0C31">
              <w:rPr>
                <w:color w:val="000000"/>
                <w:lang w:val="en-US"/>
              </w:rPr>
              <w:t>14</w:t>
            </w:r>
          </w:p>
        </w:tc>
        <w:tc>
          <w:tcPr>
            <w:tcW w:w="6548" w:type="dxa"/>
            <w:vAlign w:val="center"/>
          </w:tcPr>
          <w:p w:rsidR="00454395" w:rsidRPr="004D0C31" w:rsidRDefault="00323655" w:rsidP="00EE1733">
            <w:pPr>
              <w:jc w:val="both"/>
              <w:rPr>
                <w:color w:val="000000"/>
              </w:rPr>
            </w:pPr>
            <w:r w:rsidRPr="002845AC">
              <w:t>Um rolo compactador de arrasto, com peso mínimo de 7 toneladas</w:t>
            </w:r>
            <w:r>
              <w:t>, de propriedade do município de Jacuizinho/RS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54395" w:rsidRPr="008F53B5" w:rsidRDefault="00323655" w:rsidP="00323655">
            <w:pPr>
              <w:jc w:val="center"/>
              <w:rPr>
                <w:b/>
                <w:color w:val="000000" w:themeColor="text1"/>
              </w:rPr>
            </w:pPr>
            <w:r w:rsidRPr="008F53B5">
              <w:rPr>
                <w:b/>
                <w:color w:val="000000" w:themeColor="text1"/>
              </w:rPr>
              <w:t>R$ 5.000,00</w:t>
            </w:r>
          </w:p>
        </w:tc>
      </w:tr>
      <w:tr w:rsidR="00497CC5" w:rsidRPr="004D0C31" w:rsidTr="00CF20AD">
        <w:trPr>
          <w:trHeight w:val="168"/>
          <w:jc w:val="center"/>
        </w:trPr>
        <w:tc>
          <w:tcPr>
            <w:tcW w:w="811" w:type="dxa"/>
            <w:vAlign w:val="center"/>
          </w:tcPr>
          <w:p w:rsidR="00497CC5" w:rsidRPr="004D0C31" w:rsidRDefault="00497CC5" w:rsidP="00EE1733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6548" w:type="dxa"/>
            <w:vAlign w:val="center"/>
          </w:tcPr>
          <w:p w:rsidR="00497CC5" w:rsidRPr="002845AC" w:rsidRDefault="00497CC5" w:rsidP="00EE1733">
            <w:pPr>
              <w:jc w:val="both"/>
            </w:pPr>
            <w:r>
              <w:t>Trator Agrale BX</w:t>
            </w:r>
            <w:r w:rsidR="00951D26">
              <w:t>, ano 2011,chassi 8002411b, motor 818473322</w:t>
            </w:r>
            <w:r w:rsidR="00F007BC">
              <w:t>, cor verde, 6110, desmontado, no estado em que de encontra, de propriedade do município de Jacuzinho/ RS.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497CC5" w:rsidRPr="008F53B5" w:rsidRDefault="00497CC5" w:rsidP="00F0478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$ </w:t>
            </w:r>
            <w:r w:rsidR="00F0478E">
              <w:rPr>
                <w:b/>
                <w:color w:val="000000" w:themeColor="text1"/>
              </w:rPr>
              <w:t>18.000,00</w:t>
            </w:r>
          </w:p>
        </w:tc>
      </w:tr>
    </w:tbl>
    <w:p w:rsidR="000B2F0F" w:rsidRPr="004D0C31" w:rsidRDefault="000B2F0F" w:rsidP="000B2F0F">
      <w:pPr>
        <w:jc w:val="both"/>
      </w:pPr>
    </w:p>
    <w:p w:rsidR="000B2F0F" w:rsidRPr="004D0C31" w:rsidRDefault="000B2F0F" w:rsidP="000B2F0F">
      <w:pPr>
        <w:pStyle w:val="Ttulo"/>
        <w:jc w:val="both"/>
      </w:pPr>
      <w:r w:rsidRPr="004D0C31">
        <w:t>2 – DAS CONDIÇÕES DAS PROPOSTAS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4A3A7D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</w:p>
    <w:p w:rsidR="004A3A7D" w:rsidRDefault="004A3A7D" w:rsidP="000B2F0F">
      <w:pPr>
        <w:pStyle w:val="Ttulo"/>
        <w:jc w:val="both"/>
        <w:rPr>
          <w:b w:val="0"/>
        </w:rPr>
      </w:pPr>
    </w:p>
    <w:p w:rsidR="004A3A7D" w:rsidRDefault="004A3A7D" w:rsidP="000B2F0F">
      <w:pPr>
        <w:pStyle w:val="Ttulo"/>
        <w:jc w:val="both"/>
        <w:rPr>
          <w:b w:val="0"/>
        </w:rPr>
      </w:pPr>
    </w:p>
    <w:p w:rsidR="000B2F0F" w:rsidRPr="004D0C31" w:rsidRDefault="000B2F0F" w:rsidP="004A3A7D">
      <w:pPr>
        <w:pStyle w:val="Ttulo"/>
        <w:ind w:firstLine="851"/>
        <w:jc w:val="both"/>
        <w:rPr>
          <w:b w:val="0"/>
        </w:rPr>
      </w:pPr>
      <w:r w:rsidRPr="004D0C31">
        <w:rPr>
          <w:b w:val="0"/>
        </w:rPr>
        <w:t>As propostas serão fornecidas na forma de lance ou oferta, após o pregão do leiloeiro a de maior valor por lote, será registrada em nome do arrematante na ata lavrada no dia do leilão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3 – DA DOCUMENTAÇÃO:</w:t>
      </w:r>
    </w:p>
    <w:p w:rsidR="000B2F0F" w:rsidRPr="004D0C31" w:rsidRDefault="000B2F0F" w:rsidP="000B2F0F">
      <w:pPr>
        <w:jc w:val="both"/>
      </w:pPr>
    </w:p>
    <w:p w:rsidR="000B2F0F" w:rsidRPr="004D0C31" w:rsidRDefault="000B2F0F" w:rsidP="000B2F0F">
      <w:pPr>
        <w:jc w:val="both"/>
        <w:rPr>
          <w:b/>
          <w:bCs/>
        </w:rPr>
      </w:pPr>
      <w:r w:rsidRPr="004D0C31">
        <w:t>Os interessados em participar do leilão deverão comparecer no local com os seguintes documentos</w:t>
      </w:r>
      <w:r w:rsidR="00C2523C">
        <w:t>:</w:t>
      </w:r>
    </w:p>
    <w:p w:rsidR="000B2F0F" w:rsidRPr="004D0C31" w:rsidRDefault="000B2F0F" w:rsidP="000B2F0F">
      <w:pPr>
        <w:jc w:val="both"/>
      </w:pPr>
    </w:p>
    <w:p w:rsidR="000B2F0F" w:rsidRPr="004D0C31" w:rsidRDefault="000B2F0F" w:rsidP="000B2F0F">
      <w:pPr>
        <w:ind w:firstLine="709"/>
        <w:jc w:val="both"/>
      </w:pPr>
      <w:r w:rsidRPr="004D0C31">
        <w:rPr>
          <w:b/>
          <w:bCs/>
        </w:rPr>
        <w:t>3.1 Pessoa Física</w:t>
      </w:r>
      <w:r w:rsidRPr="004D0C31">
        <w:t>: RG e CPF; comprovante de residência e comprovante de emancipação, quando for o caso;</w:t>
      </w:r>
    </w:p>
    <w:p w:rsidR="000B2F0F" w:rsidRPr="004D0C31" w:rsidRDefault="000B2F0F" w:rsidP="000B2F0F">
      <w:pPr>
        <w:jc w:val="both"/>
      </w:pPr>
    </w:p>
    <w:p w:rsidR="00DE1CF9" w:rsidRPr="00C2523C" w:rsidRDefault="000B2F0F" w:rsidP="00C2523C">
      <w:pPr>
        <w:ind w:firstLine="709"/>
        <w:jc w:val="both"/>
      </w:pPr>
      <w:r w:rsidRPr="004D0C31">
        <w:rPr>
          <w:b/>
          <w:bCs/>
        </w:rPr>
        <w:t>3.2 Pessoa Jurídica</w:t>
      </w:r>
      <w:r w:rsidRPr="004D0C31">
        <w:t>: Registro comercial, no caso de empresa individual; ato constitutivo, estatuto ou contrato social em vigor, devidamente registrado, em se tratando de sociedades empresárias; e, no caso de sociedade por ações, acompanhado de documentos de eleição de seus administradores, bem como, endereço completo, telefone, inscrição estadual e CNPJ.</w:t>
      </w:r>
    </w:p>
    <w:p w:rsidR="0090232D" w:rsidRPr="004D0C31" w:rsidRDefault="0090232D" w:rsidP="000B2F0F">
      <w:pPr>
        <w:jc w:val="both"/>
        <w:rPr>
          <w:shd w:val="clear" w:color="auto" w:fill="FFFFFF"/>
        </w:rPr>
      </w:pPr>
    </w:p>
    <w:p w:rsidR="000B2F0F" w:rsidRPr="004D0C31" w:rsidRDefault="0090232D" w:rsidP="0090232D">
      <w:pPr>
        <w:ind w:firstLine="708"/>
        <w:jc w:val="both"/>
      </w:pPr>
      <w:r w:rsidRPr="004D0C31">
        <w:rPr>
          <w:b/>
          <w:shd w:val="clear" w:color="auto" w:fill="FFFFFF"/>
        </w:rPr>
        <w:t>3.</w:t>
      </w:r>
      <w:r w:rsidR="00C2523C">
        <w:rPr>
          <w:b/>
          <w:shd w:val="clear" w:color="auto" w:fill="FFFFFF"/>
        </w:rPr>
        <w:t>3</w:t>
      </w:r>
      <w:r w:rsidR="000B2F0F" w:rsidRPr="004D0C31">
        <w:rPr>
          <w:b/>
          <w:bCs/>
        </w:rPr>
        <w:t xml:space="preserve"> - </w:t>
      </w:r>
      <w:r w:rsidR="000B2F0F" w:rsidRPr="004D0C31">
        <w:t>Os documentos citados no item anterior poderão ser exigidos no original, ou por intermédio de fotocópia integral legível.</w:t>
      </w:r>
    </w:p>
    <w:p w:rsidR="000B2F0F" w:rsidRPr="004D0C31" w:rsidRDefault="000B2F0F" w:rsidP="000B2F0F">
      <w:pPr>
        <w:jc w:val="both"/>
      </w:pPr>
    </w:p>
    <w:p w:rsidR="000B2F0F" w:rsidRPr="004D0C31" w:rsidRDefault="000B2F0F" w:rsidP="00C2523C">
      <w:pPr>
        <w:ind w:firstLine="709"/>
        <w:jc w:val="both"/>
      </w:pPr>
      <w:r w:rsidRPr="004D0C31">
        <w:rPr>
          <w:b/>
          <w:bCs/>
        </w:rPr>
        <w:t>3.</w:t>
      </w:r>
      <w:r w:rsidR="0090232D" w:rsidRPr="004D0C31">
        <w:rPr>
          <w:b/>
          <w:bCs/>
        </w:rPr>
        <w:t>5</w:t>
      </w:r>
      <w:r w:rsidRPr="004D0C31">
        <w:rPr>
          <w:b/>
          <w:bCs/>
        </w:rPr>
        <w:t xml:space="preserve"> - </w:t>
      </w:r>
      <w:r w:rsidRPr="004D0C31">
        <w:t>Depois de examinados e feitas às anotações pertinentes, os documentos serão devolvidos no ato da realização da NF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4 – DAS CONDIÇÕES GERAIS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>4.1.</w:t>
      </w:r>
      <w:r w:rsidRPr="004D0C31">
        <w:rPr>
          <w:b w:val="0"/>
        </w:rPr>
        <w:t xml:space="preserve"> – O leilão será realizado por lote, conforme discriminado acima, e o valor é o mínimo aprovado como base para o lance inicial;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>4.2.</w:t>
      </w:r>
      <w:r w:rsidRPr="004D0C31">
        <w:rPr>
          <w:b w:val="0"/>
        </w:rPr>
        <w:t xml:space="preserve"> – O Município de </w:t>
      </w:r>
      <w:r w:rsidR="008D1143" w:rsidRPr="004D0C31">
        <w:rPr>
          <w:b w:val="0"/>
        </w:rPr>
        <w:t>Jacuizinho</w:t>
      </w:r>
      <w:r w:rsidRPr="004D0C31">
        <w:rPr>
          <w:b w:val="0"/>
        </w:rPr>
        <w:t>, conforme previsão legal contida no artigo 22, parágrafo 5º, da Lei Federal n.º 8.666/93, não alienará os bens dos lotes, cujo lance ou oferta não seja igual ou maior do que o valor expresso no edital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jc w:val="both"/>
      </w:pPr>
      <w:r w:rsidRPr="004D0C31">
        <w:rPr>
          <w:b/>
        </w:rPr>
        <w:tab/>
        <w:t>4.3. -</w:t>
      </w:r>
      <w:r w:rsidRPr="004D0C31">
        <w:t xml:space="preserve"> Até a data do Leilão o Município entregará, para permanecer à disposição do arrematante, a documentação relativa à propriedade e ao cumprimento das obrigações geradas em razão dela, necessários ao trânsito do veículo, como certificado de registro, autorização para transferência e</w:t>
      </w:r>
      <w:r w:rsidRPr="004D0C31">
        <w:rPr>
          <w:bCs/>
        </w:rPr>
        <w:t xml:space="preserve"> seguro obrigatório e outras taxas</w:t>
      </w:r>
      <w:r w:rsidRPr="004D0C31">
        <w:t>, ficando a cargo do arrematante o pagamento do que vencer após a arrematação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5 – DO JULGAMENTO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 xml:space="preserve">     </w:t>
      </w:r>
      <w:r w:rsidRPr="004D0C31">
        <w:rPr>
          <w:b w:val="0"/>
        </w:rPr>
        <w:tab/>
      </w:r>
      <w:r w:rsidRPr="004D0C31">
        <w:t>5.1</w:t>
      </w:r>
      <w:r w:rsidRPr="004D0C31">
        <w:rPr>
          <w:b w:val="0"/>
        </w:rPr>
        <w:t xml:space="preserve"> – O critério de julgamento será o de maior lance ou oferta;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 xml:space="preserve">     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 xml:space="preserve">     </w:t>
      </w:r>
      <w:r w:rsidRPr="004D0C31">
        <w:rPr>
          <w:b w:val="0"/>
        </w:rPr>
        <w:tab/>
      </w:r>
      <w:r w:rsidRPr="004D0C31">
        <w:t>5.2.</w:t>
      </w:r>
      <w:r w:rsidRPr="004D0C31">
        <w:rPr>
          <w:b w:val="0"/>
        </w:rPr>
        <w:t xml:space="preserve"> – O resultado da presente licitação será conhecida ao final da sessão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C2523C">
      <w:pPr>
        <w:pStyle w:val="Ttulo"/>
        <w:jc w:val="both"/>
        <w:rPr>
          <w:b w:val="0"/>
        </w:rPr>
      </w:pPr>
      <w:r w:rsidRPr="004D0C31">
        <w:t xml:space="preserve">  </w:t>
      </w:r>
      <w:r w:rsidRPr="004D0C31">
        <w:tab/>
        <w:t xml:space="preserve"> 5.3.</w:t>
      </w:r>
      <w:r w:rsidRPr="004D0C31">
        <w:rPr>
          <w:b w:val="0"/>
        </w:rPr>
        <w:t xml:space="preserve"> – A ata com os </w:t>
      </w:r>
      <w:r w:rsidR="00C91978" w:rsidRPr="004D0C31">
        <w:rPr>
          <w:b w:val="0"/>
        </w:rPr>
        <w:t xml:space="preserve">nomes dos </w:t>
      </w:r>
      <w:r w:rsidRPr="004D0C31">
        <w:rPr>
          <w:b w:val="0"/>
        </w:rPr>
        <w:t xml:space="preserve">arrematantes será afixada no saguão da Prefeitura Municipal de </w:t>
      </w:r>
      <w:r w:rsidR="008D1143" w:rsidRPr="004D0C31">
        <w:rPr>
          <w:b w:val="0"/>
        </w:rPr>
        <w:t>Jacuizinho</w:t>
      </w:r>
      <w:r w:rsidRPr="004D0C31">
        <w:rPr>
          <w:b w:val="0"/>
        </w:rPr>
        <w:t>, até o quinto dia útil da data do leilão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6 – DO PAGAMENTO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4A3A7D" w:rsidRDefault="004A3A7D" w:rsidP="000B2F0F">
      <w:pPr>
        <w:pStyle w:val="Ttulo"/>
        <w:ind w:firstLine="708"/>
        <w:jc w:val="both"/>
      </w:pPr>
    </w:p>
    <w:p w:rsidR="004A3A7D" w:rsidRDefault="004A3A7D" w:rsidP="000B2F0F">
      <w:pPr>
        <w:pStyle w:val="Ttulo"/>
        <w:ind w:firstLine="708"/>
        <w:jc w:val="both"/>
      </w:pPr>
    </w:p>
    <w:p w:rsidR="00EE1733" w:rsidRPr="004A3A7D" w:rsidRDefault="000B2F0F" w:rsidP="004A3A7D">
      <w:pPr>
        <w:pStyle w:val="Ttulo"/>
        <w:ind w:firstLine="708"/>
        <w:jc w:val="both"/>
        <w:rPr>
          <w:b w:val="0"/>
          <w:bCs w:val="0"/>
          <w:color w:val="000000"/>
        </w:rPr>
      </w:pPr>
      <w:r w:rsidRPr="004D0C31">
        <w:t xml:space="preserve"> 6.1</w:t>
      </w:r>
      <w:r w:rsidRPr="004D0C31">
        <w:rPr>
          <w:b w:val="0"/>
        </w:rPr>
        <w:t xml:space="preserve"> – </w:t>
      </w:r>
      <w:r w:rsidRPr="004D0C31">
        <w:rPr>
          <w:b w:val="0"/>
          <w:bCs w:val="0"/>
          <w:color w:val="000000"/>
        </w:rPr>
        <w:t xml:space="preserve">O valor do lance vencedor será pago </w:t>
      </w:r>
      <w:r w:rsidR="00DB704D" w:rsidRPr="004D0C31">
        <w:rPr>
          <w:b w:val="0"/>
          <w:bCs w:val="0"/>
          <w:color w:val="000000"/>
        </w:rPr>
        <w:t xml:space="preserve">mediante TED ou depósito bancário em conta corrente específica do Municipio de </w:t>
      </w:r>
      <w:r w:rsidR="008D1143" w:rsidRPr="004D0C31">
        <w:rPr>
          <w:b w:val="0"/>
          <w:bCs w:val="0"/>
          <w:color w:val="000000"/>
        </w:rPr>
        <w:t>Jacuizinho</w:t>
      </w:r>
      <w:r w:rsidR="00DB704D" w:rsidRPr="004D0C31">
        <w:rPr>
          <w:b w:val="0"/>
          <w:bCs w:val="0"/>
          <w:color w:val="000000"/>
        </w:rPr>
        <w:t>/RS</w:t>
      </w:r>
      <w:r w:rsidR="00C91978" w:rsidRPr="004D0C31">
        <w:rPr>
          <w:b w:val="0"/>
          <w:bCs w:val="0"/>
          <w:color w:val="000000"/>
        </w:rPr>
        <w:t xml:space="preserve">, CNPJ: </w:t>
      </w:r>
      <w:r w:rsidR="00FA2CA9">
        <w:rPr>
          <w:b w:val="0"/>
          <w:bCs w:val="0"/>
          <w:color w:val="000000"/>
        </w:rPr>
        <w:t xml:space="preserve">04.217.901/000190 </w:t>
      </w:r>
      <w:r w:rsidR="00C91978" w:rsidRPr="004D0C31">
        <w:rPr>
          <w:b w:val="0"/>
          <w:bCs w:val="0"/>
          <w:color w:val="000000"/>
        </w:rPr>
        <w:t xml:space="preserve">- Banco </w:t>
      </w:r>
      <w:r w:rsidR="00FA2CA9">
        <w:rPr>
          <w:b w:val="0"/>
          <w:bCs w:val="0"/>
          <w:color w:val="000000"/>
        </w:rPr>
        <w:t>do Brasil, agencia 3762-1,</w:t>
      </w:r>
      <w:r w:rsidR="00C91978" w:rsidRPr="004D0C31">
        <w:rPr>
          <w:b w:val="0"/>
          <w:bCs w:val="0"/>
          <w:color w:val="000000"/>
        </w:rPr>
        <w:t xml:space="preserve"> c</w:t>
      </w:r>
      <w:r w:rsidR="008D1143" w:rsidRPr="004D0C31">
        <w:rPr>
          <w:b w:val="0"/>
          <w:bCs w:val="0"/>
          <w:color w:val="000000"/>
        </w:rPr>
        <w:t xml:space="preserve">onta </w:t>
      </w:r>
      <w:r w:rsidR="00C91978" w:rsidRPr="004D0C31">
        <w:rPr>
          <w:b w:val="0"/>
          <w:bCs w:val="0"/>
          <w:color w:val="000000"/>
        </w:rPr>
        <w:t>c</w:t>
      </w:r>
      <w:r w:rsidR="008D1143" w:rsidRPr="004D0C31">
        <w:rPr>
          <w:b w:val="0"/>
          <w:bCs w:val="0"/>
          <w:color w:val="000000"/>
        </w:rPr>
        <w:t>orrente</w:t>
      </w:r>
      <w:r w:rsidR="00C91978" w:rsidRPr="004D0C31">
        <w:rPr>
          <w:b w:val="0"/>
          <w:bCs w:val="0"/>
          <w:color w:val="000000"/>
        </w:rPr>
        <w:t xml:space="preserve"> </w:t>
      </w:r>
      <w:r w:rsidR="00FA2CA9">
        <w:rPr>
          <w:b w:val="0"/>
          <w:bCs w:val="0"/>
          <w:color w:val="000000"/>
        </w:rPr>
        <w:t>5830-0</w:t>
      </w:r>
      <w:r w:rsidR="00C91978" w:rsidRPr="004D0C31">
        <w:rPr>
          <w:b w:val="0"/>
          <w:bCs w:val="0"/>
          <w:color w:val="000000"/>
        </w:rPr>
        <w:t xml:space="preserve">, sendo </w:t>
      </w:r>
      <w:r w:rsidRPr="004D0C31">
        <w:rPr>
          <w:b w:val="0"/>
          <w:bCs w:val="0"/>
          <w:color w:val="000000"/>
        </w:rPr>
        <w:t>20% (vinte por cento)</w:t>
      </w:r>
      <w:r w:rsidR="00C91978" w:rsidRPr="004D0C31">
        <w:rPr>
          <w:b w:val="0"/>
          <w:bCs w:val="0"/>
          <w:color w:val="000000"/>
        </w:rPr>
        <w:t xml:space="preserve"> em até 24 horas da definição do lance vencedor, e o saldo em </w:t>
      </w:r>
      <w:r w:rsidRPr="004D0C31">
        <w:rPr>
          <w:b w:val="0"/>
          <w:bCs w:val="0"/>
          <w:color w:val="000000"/>
        </w:rPr>
        <w:t>5 (cinco) dias, quando então poderá dispor do bem</w:t>
      </w:r>
      <w:r w:rsidR="00C2523C">
        <w:rPr>
          <w:b w:val="0"/>
          <w:bCs w:val="0"/>
          <w:color w:val="000000"/>
        </w:rPr>
        <w:t>, ou diretamente no caixa da prefeitura municipal</w:t>
      </w:r>
      <w:r w:rsidRPr="004D0C31">
        <w:rPr>
          <w:b w:val="0"/>
          <w:bCs w:val="0"/>
          <w:color w:val="000000"/>
        </w:rPr>
        <w:t>.</w:t>
      </w:r>
    </w:p>
    <w:p w:rsidR="000B2F0F" w:rsidRPr="004D0C31" w:rsidRDefault="000B2F0F" w:rsidP="000B2F0F">
      <w:pPr>
        <w:pStyle w:val="Ttulo"/>
        <w:ind w:firstLine="709"/>
        <w:jc w:val="both"/>
        <w:rPr>
          <w:b w:val="0"/>
        </w:rPr>
      </w:pPr>
    </w:p>
    <w:p w:rsidR="000B2F0F" w:rsidRPr="004D0C31" w:rsidRDefault="00C2523C" w:rsidP="000B2F0F">
      <w:pPr>
        <w:pStyle w:val="Ttulo"/>
        <w:ind w:firstLine="708"/>
        <w:jc w:val="both"/>
        <w:rPr>
          <w:b w:val="0"/>
        </w:rPr>
      </w:pPr>
      <w:r>
        <w:t>6.2</w:t>
      </w:r>
      <w:r w:rsidR="000B2F0F" w:rsidRPr="004D0C31">
        <w:rPr>
          <w:b w:val="0"/>
        </w:rPr>
        <w:t xml:space="preserve"> – Em nenhuma hipótese, conforme artigo 53, parágrafo segundo da lei 8666/93, serão devolvidos os valores aludidos no subitem 6.2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7 – DA ENTREGA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ind w:firstLine="708"/>
        <w:jc w:val="both"/>
        <w:rPr>
          <w:b w:val="0"/>
        </w:rPr>
      </w:pPr>
      <w:r w:rsidRPr="004D0C31">
        <w:t xml:space="preserve">7.1 </w:t>
      </w:r>
      <w:r w:rsidRPr="004D0C31">
        <w:rPr>
          <w:b w:val="0"/>
        </w:rPr>
        <w:t>- O prazo para retirada do bem arrematado será de até 10 (dez) dias após o pagamento total do valor arrematado.</w:t>
      </w:r>
    </w:p>
    <w:p w:rsidR="000B2F0F" w:rsidRPr="004D0C31" w:rsidRDefault="000B2F0F" w:rsidP="000B2F0F">
      <w:pPr>
        <w:pStyle w:val="Commarcadores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</w:p>
    <w:p w:rsidR="000B2F0F" w:rsidRPr="00C2523C" w:rsidRDefault="000B2F0F" w:rsidP="00C2523C">
      <w:pPr>
        <w:pStyle w:val="Commarcadores"/>
        <w:numPr>
          <w:ilvl w:val="0"/>
          <w:numId w:val="0"/>
        </w:numPr>
        <w:jc w:val="both"/>
        <w:rPr>
          <w:rFonts w:ascii="Times New Roman" w:hAnsi="Times New Roman"/>
          <w:b/>
          <w:szCs w:val="24"/>
        </w:rPr>
      </w:pPr>
      <w:r w:rsidRPr="004D0C31">
        <w:rPr>
          <w:rFonts w:ascii="Times New Roman" w:hAnsi="Times New Roman"/>
          <w:szCs w:val="24"/>
        </w:rPr>
        <w:t xml:space="preserve"> </w:t>
      </w:r>
      <w:r w:rsidRPr="004D0C31">
        <w:rPr>
          <w:rFonts w:ascii="Times New Roman" w:hAnsi="Times New Roman"/>
          <w:szCs w:val="24"/>
        </w:rPr>
        <w:tab/>
      </w:r>
      <w:r w:rsidRPr="004D0C31">
        <w:rPr>
          <w:rFonts w:ascii="Times New Roman" w:hAnsi="Times New Roman"/>
          <w:b/>
          <w:szCs w:val="24"/>
        </w:rPr>
        <w:t>7.2</w:t>
      </w:r>
      <w:r w:rsidRPr="004D0C31">
        <w:rPr>
          <w:rFonts w:ascii="Times New Roman" w:hAnsi="Times New Roman"/>
          <w:szCs w:val="24"/>
        </w:rPr>
        <w:t xml:space="preserve"> –</w:t>
      </w:r>
      <w:r w:rsidRPr="004D0C31">
        <w:rPr>
          <w:rFonts w:ascii="Times New Roman" w:hAnsi="Times New Roman"/>
          <w:b/>
          <w:szCs w:val="24"/>
        </w:rPr>
        <w:t xml:space="preserve"> </w:t>
      </w:r>
      <w:r w:rsidRPr="004D0C31">
        <w:rPr>
          <w:rFonts w:ascii="Times New Roman" w:hAnsi="Times New Roman"/>
          <w:szCs w:val="24"/>
        </w:rPr>
        <w:t>A remoção do bem arrematado será por conta e risco exclusivo do arrematante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t>8 – DAS OBRIGAÇÕES DO ARREMATANTE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tab/>
        <w:t>8.1</w:t>
      </w:r>
      <w:r w:rsidRPr="004D0C31">
        <w:rPr>
          <w:b w:val="0"/>
        </w:rPr>
        <w:t xml:space="preserve"> – Correrão à conta do respectivo arrematante as despesas referente à transferência da propriedade, bem como todas as despesas de regularização dos veículos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>8.2</w:t>
      </w:r>
      <w:r w:rsidRPr="004D0C31">
        <w:rPr>
          <w:b w:val="0"/>
        </w:rPr>
        <w:t xml:space="preserve"> – O adquirente deverá transferir junto ao DETRAN os veículos arrematados, para sua propriedade, no prazo máximo de 30 (trinta) dias, a contar da data do leilão, sob pena dos veículos serem recolhidos, conforme o art. 123, I e § 1º da Lei n.º 9.503/97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ind w:firstLine="708"/>
        <w:jc w:val="both"/>
        <w:rPr>
          <w:b w:val="0"/>
        </w:rPr>
      </w:pPr>
      <w:r w:rsidRPr="004D0C31">
        <w:t>8.3</w:t>
      </w:r>
      <w:r w:rsidRPr="004D0C31">
        <w:rPr>
          <w:b w:val="0"/>
        </w:rPr>
        <w:t xml:space="preserve"> – Obriga-se também o arrematante a remover qualquer elemento que identifique os bens como pertencente ao Município de </w:t>
      </w:r>
      <w:r w:rsidR="008D1143" w:rsidRPr="004D0C31">
        <w:rPr>
          <w:b w:val="0"/>
        </w:rPr>
        <w:t>Jacuizinho</w:t>
      </w:r>
      <w:r w:rsidRPr="004D0C31">
        <w:rPr>
          <w:b w:val="0"/>
        </w:rPr>
        <w:t>, após a concretização da alienação.</w:t>
      </w:r>
    </w:p>
    <w:p w:rsidR="000B2F0F" w:rsidRPr="004D0C31" w:rsidRDefault="000B2F0F" w:rsidP="000B2F0F">
      <w:pPr>
        <w:autoSpaceDE w:val="0"/>
        <w:autoSpaceDN w:val="0"/>
        <w:adjustRightInd w:val="0"/>
        <w:ind w:firstLine="708"/>
        <w:jc w:val="both"/>
      </w:pPr>
    </w:p>
    <w:p w:rsidR="000B2F0F" w:rsidRPr="00C2523C" w:rsidRDefault="000B2F0F" w:rsidP="00C2523C">
      <w:pPr>
        <w:autoSpaceDE w:val="0"/>
        <w:autoSpaceDN w:val="0"/>
        <w:adjustRightInd w:val="0"/>
        <w:ind w:firstLine="708"/>
        <w:jc w:val="both"/>
      </w:pPr>
      <w:r w:rsidRPr="004D0C31">
        <w:rPr>
          <w:b/>
        </w:rPr>
        <w:t>8.4</w:t>
      </w:r>
      <w:r w:rsidRPr="004D0C31">
        <w:t xml:space="preserve"> - Em caso de desistência do arrematante em relação à aquisição feita, assim considerada</w:t>
      </w:r>
      <w:r w:rsidR="00196B06" w:rsidRPr="004D0C31">
        <w:t xml:space="preserve"> </w:t>
      </w:r>
      <w:r w:rsidRPr="004D0C31">
        <w:t xml:space="preserve">o mesmo incidirá em multa equivalente a 20%(vinte por cento) do valor do bem arrematado, em favor do Município de </w:t>
      </w:r>
      <w:r w:rsidR="008D1143" w:rsidRPr="004D0C31">
        <w:t>Jacuizinho</w:t>
      </w:r>
      <w:r w:rsidRPr="004D0C31">
        <w:t xml:space="preserve">. Tendo havido pagamento de parte em dinheiro, poderá haver a retenção do valor, até o limite das obrigações do arrematante, geradas pela desistência do arremate. Não assiste ao arrematante o direito de desistência. O arrematante estará sujeito as penalidades da lei, que prevê, em caso de inadimplência, a denúncia criminal e a execução judicial contra o mesmo, além da perda </w:t>
      </w:r>
      <w:r w:rsidR="00196B06" w:rsidRPr="004D0C31">
        <w:t>da comissão do leiloeiro, be</w:t>
      </w:r>
      <w:r w:rsidRPr="004D0C31">
        <w:t>m como do sinal, conforme o Art. 39 do Decreto 21.981/32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</w:pPr>
      <w:r w:rsidRPr="004D0C31">
        <w:rPr>
          <w:b w:val="0"/>
        </w:rPr>
        <w:tab/>
      </w:r>
      <w:r w:rsidRPr="004D0C31">
        <w:t>9 – DAS CONDIÇÕES GERAIS: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>9.1.</w:t>
      </w:r>
      <w:r w:rsidRPr="004D0C31">
        <w:rPr>
          <w:b w:val="0"/>
        </w:rPr>
        <w:t xml:space="preserve"> – Os bens a serem leiloados estão expostos à visitação pública, no</w:t>
      </w:r>
      <w:r w:rsidR="00D426D6" w:rsidRPr="004D0C31">
        <w:rPr>
          <w:b w:val="0"/>
        </w:rPr>
        <w:t xml:space="preserve"> Parque de Máquinas d</w:t>
      </w:r>
      <w:r w:rsidR="00826277" w:rsidRPr="004D0C31">
        <w:rPr>
          <w:b w:val="0"/>
        </w:rPr>
        <w:t xml:space="preserve">a Prefeitura Municipal de </w:t>
      </w:r>
      <w:r w:rsidR="008D1143" w:rsidRPr="004D0C31">
        <w:rPr>
          <w:b w:val="0"/>
        </w:rPr>
        <w:t>Jacuizinho</w:t>
      </w:r>
      <w:r w:rsidR="0064602C" w:rsidRPr="004D0C31">
        <w:rPr>
          <w:b w:val="0"/>
        </w:rPr>
        <w:t xml:space="preserve">, sito na Rua </w:t>
      </w:r>
      <w:r w:rsidR="004B7648">
        <w:rPr>
          <w:b w:val="0"/>
        </w:rPr>
        <w:t>Eloi Tatim da Silva, 407,</w:t>
      </w:r>
      <w:r w:rsidRPr="004D0C31">
        <w:rPr>
          <w:b w:val="0"/>
        </w:rPr>
        <w:t xml:space="preserve"> a</w:t>
      </w:r>
      <w:r w:rsidR="00D426D6" w:rsidRPr="004D0C31">
        <w:rPr>
          <w:b w:val="0"/>
        </w:rPr>
        <w:t xml:space="preserve"> partir do dia</w:t>
      </w:r>
      <w:r w:rsidR="004B7648">
        <w:rPr>
          <w:b w:val="0"/>
        </w:rPr>
        <w:t xml:space="preserve"> </w:t>
      </w:r>
      <w:r w:rsidR="002E72F4">
        <w:rPr>
          <w:b w:val="0"/>
        </w:rPr>
        <w:t>19/11/2020</w:t>
      </w:r>
      <w:r w:rsidRPr="004D0C31">
        <w:rPr>
          <w:b w:val="0"/>
        </w:rPr>
        <w:t>, em horári</w:t>
      </w:r>
      <w:r w:rsidR="006C046A" w:rsidRPr="004D0C31">
        <w:rPr>
          <w:b w:val="0"/>
        </w:rPr>
        <w:t>o de expediente</w:t>
      </w:r>
      <w:r w:rsidRPr="004D0C31">
        <w:rPr>
          <w:b w:val="0"/>
        </w:rPr>
        <w:t xml:space="preserve"> da Prefeitura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tab/>
      </w:r>
      <w:r w:rsidRPr="004D0C31">
        <w:t>9.2.</w:t>
      </w:r>
      <w:r w:rsidRPr="004D0C31">
        <w:rPr>
          <w:b w:val="0"/>
        </w:rPr>
        <w:t xml:space="preserve"> – Os licitantes deverão examinar detidamente os veículos face as exigências do DETRAN, no que se refere a plaquetas, etiquetas autodestrutivas, numeração do motor, numeração dos vidros, ano de fabricação, tendo em vista que todo e qualquer </w:t>
      </w:r>
      <w:r w:rsidRPr="004D0C31">
        <w:rPr>
          <w:b w:val="0"/>
          <w:u w:val="single"/>
        </w:rPr>
        <w:t>bem será vendido no estado em que se encontra</w:t>
      </w:r>
      <w:r w:rsidRPr="004D0C31">
        <w:rPr>
          <w:b w:val="0"/>
        </w:rPr>
        <w:t>. Quaisquer divergências deverão ser peticionadas anteriormente ao Leilão, não cabendo a Contratada/Contratante e Leiloeiro qualquer responsabilidade.</w:t>
      </w:r>
    </w:p>
    <w:p w:rsidR="004A3A7D" w:rsidRDefault="004A3A7D" w:rsidP="000B2F0F">
      <w:pPr>
        <w:pStyle w:val="Ttulo"/>
        <w:jc w:val="both"/>
        <w:rPr>
          <w:b w:val="0"/>
        </w:rPr>
      </w:pPr>
    </w:p>
    <w:p w:rsidR="00AE3946" w:rsidRDefault="00AE3946" w:rsidP="004A3A7D">
      <w:pPr>
        <w:pStyle w:val="Ttulo"/>
        <w:ind w:firstLine="709"/>
        <w:jc w:val="both"/>
      </w:pPr>
    </w:p>
    <w:p w:rsidR="000B2F0F" w:rsidRPr="004D0C31" w:rsidRDefault="000B2F0F" w:rsidP="004A3A7D">
      <w:pPr>
        <w:pStyle w:val="Ttulo"/>
        <w:ind w:firstLine="709"/>
        <w:jc w:val="both"/>
        <w:rPr>
          <w:b w:val="0"/>
        </w:rPr>
      </w:pPr>
      <w:r w:rsidRPr="004D0C31">
        <w:t xml:space="preserve">9.3. </w:t>
      </w:r>
      <w:r w:rsidRPr="004D0C31">
        <w:rPr>
          <w:b w:val="0"/>
        </w:rPr>
        <w:t>– Os arrematantes poderão nos dias determinados para visitação, vistoriar, examinar, levantar condição de documentos, etc; inerente aos bens destinados a leilão, sendo de sua inteira responsabilidade fazer as averiguações quanto ao modelo, cor, ano de fabricação, potência, problemas mecânicos, n.º do motor e chassi, e estar ciente que caso esse número não esteja legível e por ventura não sejam originais de fábrica, terão que trocar a peça e remarca-la para posteriormente regularização junto aos órgãos competentes.</w:t>
      </w:r>
    </w:p>
    <w:p w:rsidR="0090232D" w:rsidRPr="004D0C31" w:rsidRDefault="0090232D" w:rsidP="0090232D">
      <w:pPr>
        <w:ind w:firstLine="708"/>
        <w:jc w:val="both"/>
        <w:rPr>
          <w:b/>
          <w:shd w:val="clear" w:color="auto" w:fill="FFFFFF"/>
        </w:rPr>
      </w:pPr>
    </w:p>
    <w:p w:rsidR="0090232D" w:rsidRPr="004B7648" w:rsidRDefault="0090232D" w:rsidP="004B7648">
      <w:pPr>
        <w:ind w:firstLine="708"/>
        <w:jc w:val="both"/>
      </w:pPr>
      <w:r w:rsidRPr="004D0C31">
        <w:rPr>
          <w:b/>
          <w:shd w:val="clear" w:color="auto" w:fill="FFFFFF"/>
        </w:rPr>
        <w:t>9.4</w:t>
      </w:r>
      <w:r w:rsidRPr="004D0C31">
        <w:rPr>
          <w:shd w:val="clear" w:color="auto" w:fill="FFFFFF"/>
        </w:rPr>
        <w:t xml:space="preserve"> - Poderão participar do leilão de </w:t>
      </w:r>
      <w:r w:rsidRPr="004D0C31">
        <w:rPr>
          <w:rStyle w:val="Forte"/>
          <w:b w:val="0"/>
          <w:shd w:val="clear" w:color="auto" w:fill="FFFFFF"/>
        </w:rPr>
        <w:t>sucatas aproveitáveis e aproveitáveis com motor inservível</w:t>
      </w:r>
      <w:r w:rsidRPr="004D0C31">
        <w:rPr>
          <w:b/>
          <w:shd w:val="clear" w:color="auto" w:fill="FFFFFF"/>
        </w:rPr>
        <w:t> </w:t>
      </w:r>
      <w:r w:rsidRPr="004D0C31">
        <w:rPr>
          <w:shd w:val="clear" w:color="auto" w:fill="FFFFFF"/>
        </w:rPr>
        <w:t>apenas os Centros de Desmanches de Veículos Automotores, Comércio de Peças Usadas e Reciclagem de Sucata - CDV - registrados operacionais ou credenciados pelo Departamento Estadual de Trânsito - DETRAN/RS, ou empresas de outras Unidades da Federação que tenham como atividade desmontagem de veículos automotores terrestres destinados à comercialização de partes, peças e acessórios automotivos.</w:t>
      </w:r>
    </w:p>
    <w:p w:rsidR="000B2F0F" w:rsidRPr="004D0C31" w:rsidRDefault="000B2F0F" w:rsidP="000B2F0F">
      <w:pPr>
        <w:autoSpaceDE w:val="0"/>
        <w:jc w:val="both"/>
      </w:pPr>
    </w:p>
    <w:p w:rsidR="000B2F0F" w:rsidRPr="004D0C31" w:rsidRDefault="000B2F0F" w:rsidP="000B2F0F">
      <w:pPr>
        <w:jc w:val="both"/>
      </w:pPr>
      <w:r w:rsidRPr="004D0C31">
        <w:tab/>
      </w:r>
      <w:r w:rsidRPr="004D0C31">
        <w:rPr>
          <w:b/>
        </w:rPr>
        <w:t>9.</w:t>
      </w:r>
      <w:r w:rsidR="0090232D" w:rsidRPr="004D0C31">
        <w:rPr>
          <w:b/>
        </w:rPr>
        <w:t>5</w:t>
      </w:r>
      <w:r w:rsidRPr="004D0C31">
        <w:rPr>
          <w:b/>
        </w:rPr>
        <w:t xml:space="preserve">. </w:t>
      </w:r>
      <w:r w:rsidRPr="004D0C31">
        <w:t xml:space="preserve">Dúvidas e esclarecimentos, serão dados pela Administração Municipal através da Comissão de Leilão, telefone </w:t>
      </w:r>
      <w:r w:rsidRPr="004D0C31">
        <w:rPr>
          <w:b/>
        </w:rPr>
        <w:t>(5</w:t>
      </w:r>
      <w:r w:rsidR="00FA2CA9">
        <w:rPr>
          <w:b/>
        </w:rPr>
        <w:t>5) 36291087</w:t>
      </w:r>
      <w:r w:rsidR="00C2523C">
        <w:t xml:space="preserve">, ou pelo email </w:t>
      </w:r>
      <w:hyperlink r:id="rId9" w:history="1">
        <w:r w:rsidR="00C2523C" w:rsidRPr="00096C35">
          <w:rPr>
            <w:rStyle w:val="Hyperlink"/>
          </w:rPr>
          <w:t>compras@jacuzinho.rs.gov.br</w:t>
        </w:r>
      </w:hyperlink>
      <w:r w:rsidR="00C2523C">
        <w:tab/>
      </w:r>
      <w:r w:rsidR="004777B1">
        <w:t>.</w:t>
      </w:r>
    </w:p>
    <w:p w:rsidR="000B2F0F" w:rsidRPr="004D0C31" w:rsidRDefault="000B2F0F" w:rsidP="000B2F0F">
      <w:pPr>
        <w:pStyle w:val="Ttulo"/>
        <w:jc w:val="both"/>
        <w:rPr>
          <w:b w:val="0"/>
        </w:rPr>
      </w:pPr>
      <w:r w:rsidRPr="004D0C31">
        <w:rPr>
          <w:b w:val="0"/>
        </w:rPr>
        <w:br/>
      </w:r>
    </w:p>
    <w:p w:rsidR="000B2F0F" w:rsidRPr="004D0C31" w:rsidRDefault="00E8174E" w:rsidP="000B2F0F">
      <w:pPr>
        <w:jc w:val="center"/>
      </w:pPr>
      <w:r w:rsidRPr="004D0C31">
        <w:t>Jacuizinho</w:t>
      </w:r>
      <w:r w:rsidR="000B2F0F" w:rsidRPr="004D0C31">
        <w:t xml:space="preserve">, </w:t>
      </w:r>
      <w:r w:rsidR="00C2523C">
        <w:t>19 de novembro de 2020</w:t>
      </w:r>
      <w:r w:rsidR="000B2F0F" w:rsidRPr="004D0C31">
        <w:t>.</w:t>
      </w:r>
    </w:p>
    <w:p w:rsidR="00D426D6" w:rsidRPr="004D0C31" w:rsidRDefault="00D426D6" w:rsidP="000B2F0F">
      <w:pPr>
        <w:jc w:val="center"/>
      </w:pPr>
    </w:p>
    <w:p w:rsidR="000B2F0F" w:rsidRPr="004D0C31" w:rsidRDefault="000B2F0F" w:rsidP="000B2F0F">
      <w:pPr>
        <w:jc w:val="center"/>
      </w:pPr>
    </w:p>
    <w:p w:rsidR="00C2523C" w:rsidRPr="00937E0C" w:rsidRDefault="00C2523C" w:rsidP="00C2523C">
      <w:pPr>
        <w:pStyle w:val="Ttulo1"/>
        <w:ind w:right="282"/>
      </w:pPr>
      <w:r w:rsidRPr="00937E0C">
        <w:t>VOLMIR PEDRO CAPITANIO</w:t>
      </w:r>
    </w:p>
    <w:p w:rsidR="00C2523C" w:rsidRPr="00937E0C" w:rsidRDefault="00C2523C" w:rsidP="00C2523C">
      <w:pPr>
        <w:ind w:right="282"/>
        <w:jc w:val="center"/>
      </w:pPr>
      <w:r w:rsidRPr="00937E0C">
        <w:t>Prefeito Municipal</w:t>
      </w:r>
    </w:p>
    <w:p w:rsidR="00635BF1" w:rsidRDefault="00635BF1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635BF1">
      <w:pPr>
        <w:jc w:val="center"/>
      </w:pPr>
    </w:p>
    <w:p w:rsidR="009E0447" w:rsidRDefault="009E0447" w:rsidP="004A3A7D">
      <w:pPr>
        <w:rPr>
          <w:b/>
          <w:sz w:val="96"/>
          <w:szCs w:val="96"/>
          <w:u w:val="single"/>
        </w:rPr>
      </w:pPr>
    </w:p>
    <w:p w:rsidR="009E0447" w:rsidRPr="009E0447" w:rsidRDefault="009E0447" w:rsidP="00635BF1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OTES</w:t>
      </w:r>
    </w:p>
    <w:p w:rsidR="009E0447" w:rsidRPr="009E0447" w:rsidRDefault="009E0447" w:rsidP="00635BF1">
      <w:pPr>
        <w:jc w:val="center"/>
        <w:rPr>
          <w:b/>
          <w:sz w:val="96"/>
          <w:szCs w:val="96"/>
          <w:u w:val="single"/>
        </w:rPr>
      </w:pPr>
    </w:p>
    <w:p w:rsidR="009E0447" w:rsidRDefault="009E0447" w:rsidP="00635BF1">
      <w:pPr>
        <w:jc w:val="center"/>
        <w:rPr>
          <w:b/>
          <w:sz w:val="96"/>
          <w:szCs w:val="96"/>
          <w:u w:val="single"/>
        </w:rPr>
      </w:pPr>
      <w:r w:rsidRPr="009E0447">
        <w:rPr>
          <w:b/>
          <w:sz w:val="96"/>
          <w:szCs w:val="96"/>
          <w:u w:val="single"/>
        </w:rPr>
        <w:t>FOTOS</w:t>
      </w:r>
    </w:p>
    <w:p w:rsidR="009E0447" w:rsidRDefault="009E0447" w:rsidP="00635BF1">
      <w:pPr>
        <w:jc w:val="center"/>
        <w:rPr>
          <w:b/>
          <w:sz w:val="96"/>
          <w:szCs w:val="96"/>
          <w:u w:val="single"/>
        </w:rPr>
      </w:pPr>
    </w:p>
    <w:p w:rsidR="009E0447" w:rsidRDefault="009E0447" w:rsidP="00635BF1">
      <w:pPr>
        <w:jc w:val="center"/>
        <w:rPr>
          <w:b/>
          <w:sz w:val="96"/>
          <w:szCs w:val="96"/>
          <w:u w:val="single"/>
        </w:rPr>
      </w:pPr>
    </w:p>
    <w:p w:rsidR="009E0447" w:rsidRDefault="009E0447" w:rsidP="00635BF1">
      <w:pPr>
        <w:jc w:val="center"/>
        <w:rPr>
          <w:b/>
          <w:sz w:val="96"/>
          <w:szCs w:val="96"/>
          <w:u w:val="single"/>
        </w:rPr>
      </w:pPr>
    </w:p>
    <w:p w:rsidR="009E0447" w:rsidRDefault="009E0447" w:rsidP="00635BF1">
      <w:pPr>
        <w:jc w:val="center"/>
        <w:rPr>
          <w:b/>
          <w:sz w:val="96"/>
          <w:szCs w:val="96"/>
          <w:u w:val="single"/>
        </w:rPr>
      </w:pPr>
    </w:p>
    <w:p w:rsidR="009E0447" w:rsidRDefault="009E0447" w:rsidP="00635BF1">
      <w:pPr>
        <w:jc w:val="center"/>
        <w:rPr>
          <w:b/>
          <w:sz w:val="96"/>
          <w:szCs w:val="96"/>
          <w:u w:val="single"/>
        </w:rPr>
      </w:pPr>
    </w:p>
    <w:p w:rsidR="009E0447" w:rsidRDefault="009E0447" w:rsidP="00635BF1">
      <w:pPr>
        <w:jc w:val="center"/>
        <w:rPr>
          <w:b/>
          <w:sz w:val="96"/>
          <w:szCs w:val="96"/>
          <w:u w:val="single"/>
        </w:rPr>
      </w:pPr>
    </w:p>
    <w:p w:rsidR="009E0447" w:rsidRDefault="009E0447" w:rsidP="00A76D74">
      <w:pPr>
        <w:rPr>
          <w:b/>
          <w:u w:val="single"/>
        </w:rPr>
      </w:pPr>
    </w:p>
    <w:p w:rsidR="004A3A7D" w:rsidRDefault="004A3A7D" w:rsidP="00A76D74">
      <w:pPr>
        <w:jc w:val="both"/>
        <w:rPr>
          <w:b/>
          <w:u w:val="single"/>
        </w:rPr>
      </w:pPr>
    </w:p>
    <w:p w:rsidR="009E0447" w:rsidRPr="00A76D74" w:rsidRDefault="009E0447" w:rsidP="00A76D74">
      <w:pPr>
        <w:jc w:val="both"/>
        <w:rPr>
          <w:b/>
          <w:u w:val="single"/>
        </w:rPr>
      </w:pPr>
      <w:r>
        <w:rPr>
          <w:b/>
          <w:u w:val="single"/>
        </w:rPr>
        <w:t>LOTE 01:</w:t>
      </w:r>
      <w:r w:rsidR="00A76D74">
        <w:rPr>
          <w:b/>
          <w:u w:val="single"/>
        </w:rPr>
        <w:t xml:space="preserve"> </w:t>
      </w:r>
      <w:r w:rsidR="00A76D74" w:rsidRPr="00A76D74">
        <w:rPr>
          <w:b/>
          <w:u w:val="single"/>
        </w:rPr>
        <w:t>(</w:t>
      </w:r>
      <w:r w:rsidR="00A76D74" w:rsidRPr="00A76D74">
        <w:rPr>
          <w:b/>
        </w:rPr>
        <w:t>Um VW Gol GVI, placas IUG 6002, Chassi 9BWAA05UXDP229950, ano/modelo 2013/2013, cor vermelha, no estado em que se encontra, em nome da Prefeitura Municipal de Jacuizinho/ RS</w:t>
      </w:r>
      <w:r w:rsidR="00A76D74">
        <w:rPr>
          <w:b/>
        </w:rPr>
        <w:t>)</w:t>
      </w:r>
      <w:r w:rsidR="00A76D74" w:rsidRPr="00A76D74">
        <w:rPr>
          <w:b/>
        </w:rPr>
        <w:t>.</w:t>
      </w: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4575" cy="4171950"/>
            <wp:effectExtent l="19050" t="0" r="9525" b="0"/>
            <wp:docPr id="4" name="Imagem 4" descr="C:\Users\Josimar\Downloads\WhatsApp Image 2020-11-23 at 08.28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imar\Downloads\WhatsApp Image 2020-11-23 at 08.28.2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E40FB7">
      <w:pPr>
        <w:jc w:val="both"/>
        <w:rPr>
          <w:b/>
          <w:u w:val="single"/>
        </w:rPr>
      </w:pPr>
      <w:r>
        <w:rPr>
          <w:b/>
          <w:u w:val="single"/>
        </w:rPr>
        <w:t>LOTE 02:</w:t>
      </w:r>
      <w:r w:rsidR="00E40FB7" w:rsidRPr="00E40FB7">
        <w:t xml:space="preserve"> </w:t>
      </w:r>
      <w:r w:rsidR="00E40FB7" w:rsidRPr="00E40FB7">
        <w:rPr>
          <w:b/>
          <w:u w:val="single"/>
        </w:rPr>
        <w:t>Um VW Gol GVI, placas IXD 9749, Chassi 9BWAB45U4GP103205, ano/modelo 2016/2016, cor branca, no estado em que se encontra, em nome da Prefeitura Municipal de Jacuizinho/RS).</w:t>
      </w:r>
    </w:p>
    <w:p w:rsidR="00E40FB7" w:rsidRDefault="00E40FB7" w:rsidP="00E40FB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</w:p>
    <w:p w:rsidR="009E0447" w:rsidRDefault="009E0447" w:rsidP="009E0447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0130" cy="4592740"/>
            <wp:effectExtent l="19050" t="0" r="0" b="0"/>
            <wp:docPr id="6" name="Imagem 6" descr="C:\Users\Josimar\Downloads\WhatsApp Image 2020-11-23 at 08.2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simar\Downloads\WhatsApp Image 2020-11-23 at 08.28.1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E40FB7" w:rsidRDefault="00E40FB7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  <w:r>
        <w:rPr>
          <w:b/>
          <w:u w:val="single"/>
        </w:rPr>
        <w:t>LOTE 03:</w:t>
      </w:r>
      <w:r w:rsidR="00DA50AF" w:rsidRPr="00DA50AF">
        <w:t xml:space="preserve"> </w:t>
      </w:r>
      <w:r w:rsidR="00DA50AF" w:rsidRPr="00DA50AF">
        <w:rPr>
          <w:b/>
          <w:u w:val="single"/>
        </w:rPr>
        <w:t>Um VW Gol GV, placas ISW 4687, Chassi 9BWAA05U4CT202037, ano/modelo 2012/2012, cor branca, no estado em que se encontra, em nome da Prefeitura Municipal de Jacuizinho/ RS).</w:t>
      </w: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</w:pPr>
      <w:r>
        <w:rPr>
          <w:noProof/>
        </w:rPr>
        <w:drawing>
          <wp:inline distT="0" distB="0" distL="0" distR="0">
            <wp:extent cx="6120130" cy="4592740"/>
            <wp:effectExtent l="19050" t="0" r="0" b="0"/>
            <wp:docPr id="12" name="Imagem 12" descr="C:\Users\Josimar\Downloads\WhatsApp Image 2020-11-23 at 08.29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simar\Downloads\WhatsApp Image 2020-11-23 at 08.29.3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Default="006C1746" w:rsidP="009E0447">
      <w:pPr>
        <w:jc w:val="both"/>
      </w:pPr>
      <w:r w:rsidRPr="006C1746">
        <w:rPr>
          <w:b/>
          <w:u w:val="single"/>
        </w:rPr>
        <w:t>LOTE 04:</w:t>
      </w:r>
      <w:r w:rsidR="004111ED" w:rsidRPr="004111ED">
        <w:t xml:space="preserve"> </w:t>
      </w:r>
      <w:r w:rsidR="004111ED" w:rsidRPr="004111ED">
        <w:rPr>
          <w:b/>
          <w:u w:val="single"/>
        </w:rPr>
        <w:t>Um VW Gol GIV, placas ITM 2725, Chassi 9BWAA05W6DP059006, ano/modelo 2012/2013, cor branca, no estado em que se encontra, em nome da Prefeitura Municipal de Jacuizinho/RS).</w:t>
      </w:r>
    </w:p>
    <w:p w:rsidR="006C1746" w:rsidRDefault="006C1746" w:rsidP="009E0447">
      <w:pPr>
        <w:jc w:val="both"/>
      </w:pPr>
    </w:p>
    <w:p w:rsidR="006C1746" w:rsidRDefault="006C1746" w:rsidP="009E044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 </w:t>
      </w:r>
      <w:r w:rsidRPr="006C1746">
        <w:t xml:space="preserve"> </w:t>
      </w:r>
      <w:r w:rsidR="001046E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6C174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6120130" cy="4592740"/>
            <wp:effectExtent l="19050" t="0" r="0" b="0"/>
            <wp:docPr id="13" name="Imagem 13" descr="C:\Users\Josimar\Downloads\WhatsApp Image 2020-11-23 at 08.28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simar\Downloads\WhatsApp Image 2020-11-23 at 08.28.1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746" w:rsidRDefault="006C1746" w:rsidP="009E044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1746" w:rsidRDefault="006C1746" w:rsidP="009E044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1746" w:rsidRDefault="006C1746" w:rsidP="009E044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1746" w:rsidRDefault="006C1746" w:rsidP="009E044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1746" w:rsidRDefault="006C1746" w:rsidP="009E0447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C1746" w:rsidRDefault="006C1746" w:rsidP="009E0447">
      <w:pPr>
        <w:jc w:val="both"/>
        <w:rPr>
          <w:b/>
          <w:u w:val="single"/>
        </w:rPr>
      </w:pPr>
    </w:p>
    <w:p w:rsidR="006C1746" w:rsidRPr="006C1746" w:rsidRDefault="006C1746" w:rsidP="006C1746"/>
    <w:p w:rsidR="006C1746" w:rsidRPr="006C1746" w:rsidRDefault="006C1746" w:rsidP="006C1746"/>
    <w:p w:rsidR="006C1746" w:rsidRPr="006C1746" w:rsidRDefault="006C1746" w:rsidP="006C1746"/>
    <w:p w:rsidR="006C1746" w:rsidRPr="006C1746" w:rsidRDefault="006C1746" w:rsidP="006C1746"/>
    <w:p w:rsidR="006C1746" w:rsidRPr="006C1746" w:rsidRDefault="006C1746" w:rsidP="006C1746"/>
    <w:p w:rsidR="006C1746" w:rsidRPr="006C1746" w:rsidRDefault="006C1746" w:rsidP="006C1746"/>
    <w:p w:rsidR="006C1746" w:rsidRPr="006C1746" w:rsidRDefault="006C1746" w:rsidP="006C1746"/>
    <w:p w:rsidR="006C1746" w:rsidRPr="006C1746" w:rsidRDefault="006C1746" w:rsidP="006C1746"/>
    <w:p w:rsidR="006C1746" w:rsidRPr="006C1746" w:rsidRDefault="006C1746" w:rsidP="006C1746"/>
    <w:p w:rsidR="006C1746" w:rsidRPr="006C1746" w:rsidRDefault="006C1746" w:rsidP="006C1746"/>
    <w:p w:rsidR="006C1746" w:rsidRPr="006C1746" w:rsidRDefault="006C1746" w:rsidP="006C1746"/>
    <w:p w:rsidR="006C1746" w:rsidRDefault="006C1746" w:rsidP="006C1746"/>
    <w:p w:rsidR="006C1746" w:rsidRDefault="006C1746" w:rsidP="006C1746"/>
    <w:p w:rsidR="006C1746" w:rsidRDefault="006C1746" w:rsidP="006C1746">
      <w:pPr>
        <w:tabs>
          <w:tab w:val="left" w:pos="4020"/>
        </w:tabs>
      </w:pPr>
      <w:r>
        <w:tab/>
      </w:r>
    </w:p>
    <w:p w:rsidR="006C1746" w:rsidRDefault="006C1746" w:rsidP="006C1746">
      <w:pPr>
        <w:tabs>
          <w:tab w:val="left" w:pos="4020"/>
        </w:tabs>
      </w:pPr>
    </w:p>
    <w:p w:rsidR="004A3A7D" w:rsidRDefault="004A3A7D" w:rsidP="00B90831">
      <w:pPr>
        <w:tabs>
          <w:tab w:val="left" w:pos="4020"/>
        </w:tabs>
        <w:jc w:val="both"/>
        <w:rPr>
          <w:b/>
          <w:u w:val="single"/>
        </w:rPr>
      </w:pPr>
    </w:p>
    <w:p w:rsidR="004A3A7D" w:rsidRDefault="004A3A7D" w:rsidP="00B90831">
      <w:pPr>
        <w:tabs>
          <w:tab w:val="left" w:pos="4020"/>
        </w:tabs>
        <w:jc w:val="both"/>
        <w:rPr>
          <w:b/>
          <w:u w:val="single"/>
        </w:rPr>
      </w:pPr>
    </w:p>
    <w:p w:rsidR="006C1746" w:rsidRPr="006C1746" w:rsidRDefault="006C1746" w:rsidP="00B90831">
      <w:pPr>
        <w:tabs>
          <w:tab w:val="left" w:pos="4020"/>
        </w:tabs>
        <w:jc w:val="both"/>
        <w:rPr>
          <w:b/>
          <w:u w:val="single"/>
        </w:rPr>
      </w:pPr>
      <w:r w:rsidRPr="006C1746">
        <w:rPr>
          <w:b/>
          <w:u w:val="single"/>
        </w:rPr>
        <w:t>LOTE 05:</w:t>
      </w:r>
      <w:r w:rsidR="00B90831" w:rsidRPr="00B90831">
        <w:t xml:space="preserve"> </w:t>
      </w:r>
      <w:r w:rsidR="00B90831" w:rsidRPr="00B90831">
        <w:rPr>
          <w:b/>
          <w:u w:val="single"/>
        </w:rPr>
        <w:t>Um Fiat Doblo HLX 1.8 placas IRA 8487, Chassi 9BD119209B1070390, ano/modelo 2010/2011, cor branca, no estado em que se encontra, em nome da Prefeitura Municipal de Jacuizinho/RS).</w:t>
      </w:r>
    </w:p>
    <w:p w:rsidR="006C1746" w:rsidRDefault="006C1746" w:rsidP="006C1746">
      <w:pPr>
        <w:tabs>
          <w:tab w:val="left" w:pos="4020"/>
        </w:tabs>
      </w:pPr>
    </w:p>
    <w:p w:rsidR="006C1746" w:rsidRDefault="006C1746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  <w:rPr>
          <w:noProof/>
        </w:rPr>
      </w:pPr>
    </w:p>
    <w:p w:rsidR="006C1746" w:rsidRDefault="006C1746" w:rsidP="006C1746">
      <w:pPr>
        <w:tabs>
          <w:tab w:val="left" w:pos="4020"/>
        </w:tabs>
      </w:pPr>
      <w:r>
        <w:rPr>
          <w:noProof/>
        </w:rPr>
        <w:drawing>
          <wp:inline distT="0" distB="0" distL="0" distR="0">
            <wp:extent cx="6120130" cy="4592740"/>
            <wp:effectExtent l="19050" t="0" r="0" b="0"/>
            <wp:docPr id="14" name="Imagem 14" descr="C:\Users\Josimar\Downloads\WhatsApp Image 2020-11-23 at 08.29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simar\Downloads\WhatsApp Image 2020-11-23 at 08.29.3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6C1746">
      <w:pPr>
        <w:tabs>
          <w:tab w:val="left" w:pos="4020"/>
        </w:tabs>
      </w:pPr>
    </w:p>
    <w:p w:rsidR="008C334D" w:rsidRDefault="008C334D" w:rsidP="00B075EE">
      <w:pPr>
        <w:tabs>
          <w:tab w:val="left" w:pos="4020"/>
        </w:tabs>
        <w:jc w:val="both"/>
        <w:rPr>
          <w:b/>
          <w:u w:val="single"/>
        </w:rPr>
      </w:pPr>
      <w:r w:rsidRPr="00B075EE">
        <w:rPr>
          <w:b/>
          <w:u w:val="single"/>
        </w:rPr>
        <w:t xml:space="preserve">LOTE 06: </w:t>
      </w:r>
      <w:r w:rsidR="00B075EE" w:rsidRPr="00B075EE">
        <w:rPr>
          <w:b/>
          <w:u w:val="single"/>
        </w:rPr>
        <w:t>Uma VW KOMBI, placas ISP 2071, Chassi 9BWMF07X3CP017833, ano/modelo 2011/2012, cor branca, no estado em que se encontra, em nome da Prefeitura Municipal de Jacuizinho/</w:t>
      </w:r>
      <w:r w:rsidR="00B075EE">
        <w:rPr>
          <w:b/>
          <w:u w:val="single"/>
        </w:rPr>
        <w:t xml:space="preserve"> </w:t>
      </w:r>
      <w:r w:rsidR="00B075EE" w:rsidRPr="00B075EE">
        <w:rPr>
          <w:b/>
          <w:u w:val="single"/>
        </w:rPr>
        <w:t>RS).</w:t>
      </w:r>
    </w:p>
    <w:p w:rsidR="00B075EE" w:rsidRPr="00B075EE" w:rsidRDefault="00B075EE" w:rsidP="00B075EE">
      <w:pPr>
        <w:tabs>
          <w:tab w:val="left" w:pos="4020"/>
        </w:tabs>
        <w:jc w:val="both"/>
        <w:rPr>
          <w:b/>
          <w:u w:val="single"/>
        </w:rPr>
      </w:pPr>
    </w:p>
    <w:p w:rsidR="007774BC" w:rsidRDefault="007774BC" w:rsidP="006C1746">
      <w:pPr>
        <w:tabs>
          <w:tab w:val="left" w:pos="4020"/>
        </w:tabs>
        <w:rPr>
          <w:b/>
          <w:u w:val="single"/>
        </w:rPr>
      </w:pPr>
    </w:p>
    <w:p w:rsidR="007774BC" w:rsidRDefault="007774BC" w:rsidP="006C1746">
      <w:pPr>
        <w:tabs>
          <w:tab w:val="left" w:pos="4020"/>
        </w:tabs>
        <w:rPr>
          <w:b/>
          <w:u w:val="single"/>
        </w:rPr>
      </w:pPr>
    </w:p>
    <w:p w:rsidR="007774BC" w:rsidRDefault="007774BC" w:rsidP="006C1746">
      <w:pPr>
        <w:tabs>
          <w:tab w:val="left" w:pos="4020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0130" cy="4592740"/>
            <wp:effectExtent l="19050" t="0" r="0" b="0"/>
            <wp:docPr id="15" name="Imagem 15" descr="C:\Users\Josimar\Downloads\WhatsApp Image 2020-11-23 at 08.28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simar\Downloads\WhatsApp Image 2020-11-23 at 08.28.18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F5747" w:rsidRDefault="00AF5747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F5747" w:rsidRDefault="00AF5747" w:rsidP="00AF5747">
      <w:pPr>
        <w:tabs>
          <w:tab w:val="left" w:pos="4020"/>
        </w:tabs>
        <w:jc w:val="both"/>
        <w:rPr>
          <w:b/>
          <w:u w:val="single"/>
        </w:rPr>
      </w:pPr>
    </w:p>
    <w:p w:rsidR="00AE3946" w:rsidRDefault="00AE3946" w:rsidP="00AF5747">
      <w:pPr>
        <w:tabs>
          <w:tab w:val="left" w:pos="4020"/>
        </w:tabs>
        <w:jc w:val="both"/>
        <w:rPr>
          <w:b/>
          <w:u w:val="single"/>
        </w:rPr>
      </w:pPr>
    </w:p>
    <w:p w:rsidR="00AE3946" w:rsidRDefault="00AE3946" w:rsidP="00AF5747">
      <w:pPr>
        <w:tabs>
          <w:tab w:val="left" w:pos="4020"/>
        </w:tabs>
        <w:jc w:val="both"/>
        <w:rPr>
          <w:b/>
          <w:u w:val="single"/>
        </w:rPr>
      </w:pPr>
    </w:p>
    <w:p w:rsidR="00AD6DBD" w:rsidRDefault="00AD6DBD" w:rsidP="00AF5747">
      <w:pPr>
        <w:tabs>
          <w:tab w:val="left" w:pos="4020"/>
        </w:tabs>
        <w:jc w:val="both"/>
        <w:rPr>
          <w:b/>
          <w:u w:val="single"/>
        </w:rPr>
      </w:pPr>
      <w:r>
        <w:rPr>
          <w:b/>
          <w:u w:val="single"/>
        </w:rPr>
        <w:t>LOTE 07:</w:t>
      </w:r>
      <w:r w:rsidR="00AF5747" w:rsidRPr="00AF5747">
        <w:t xml:space="preserve"> </w:t>
      </w:r>
      <w:r w:rsidR="00AF5747" w:rsidRPr="00AF5747">
        <w:rPr>
          <w:b/>
          <w:u w:val="single"/>
        </w:rPr>
        <w:t>Um GM CHEVROLET D20 CUSTOM, placas IEG 7961, Chassi 9BG244NANMC000074, ano/modelo 1991/1992, cor branca, no estado em que se encontra, em nome da Prefeitura Municipal de Jacuizinho/</w:t>
      </w:r>
      <w:r w:rsidR="00AF5747">
        <w:rPr>
          <w:b/>
          <w:u w:val="single"/>
        </w:rPr>
        <w:t xml:space="preserve"> </w:t>
      </w:r>
      <w:r w:rsidR="00AF5747" w:rsidRPr="00AF5747">
        <w:rPr>
          <w:b/>
          <w:u w:val="single"/>
        </w:rPr>
        <w:t>RS.</w:t>
      </w: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AD6DBD" w:rsidP="006C1746">
      <w:pPr>
        <w:tabs>
          <w:tab w:val="left" w:pos="4020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0130" cy="4592740"/>
            <wp:effectExtent l="19050" t="0" r="0" b="0"/>
            <wp:docPr id="18" name="Imagem 18" descr="C:\Users\Josimar\Downloads\WhatsApp Image 2020-11-23 at 08.2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simar\Downloads\WhatsApp Image 2020-11-23 at 08.28.2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4C628E" w:rsidRDefault="00AD6DBD" w:rsidP="007F7C31">
      <w:pPr>
        <w:tabs>
          <w:tab w:val="left" w:pos="4020"/>
        </w:tabs>
        <w:jc w:val="both"/>
        <w:rPr>
          <w:b/>
          <w:u w:val="single"/>
        </w:rPr>
      </w:pPr>
      <w:r>
        <w:rPr>
          <w:b/>
          <w:u w:val="single"/>
        </w:rPr>
        <w:t>LOTE 08</w:t>
      </w:r>
      <w:r w:rsidR="004C628E">
        <w:rPr>
          <w:b/>
          <w:u w:val="single"/>
        </w:rPr>
        <w:t>:</w:t>
      </w:r>
      <w:r w:rsidR="007F7C31" w:rsidRPr="007F7C31">
        <w:t xml:space="preserve"> </w:t>
      </w:r>
      <w:r w:rsidR="007F7C31" w:rsidRPr="007F7C31">
        <w:rPr>
          <w:b/>
          <w:u w:val="single"/>
        </w:rPr>
        <w:t>Um ONIBUS MARCOPOLO/VOLARE A8 ESCOLAR, 24 passageiros, placas ILY 1648, Chassi 93PB04B2M4C013435, ano/modelo 2004/2004, cor branca, no estado em que se encontra, em nome da Prefeitura Municipal de Jacuizinho/</w:t>
      </w:r>
      <w:r w:rsidR="007F7C31">
        <w:rPr>
          <w:b/>
          <w:u w:val="single"/>
        </w:rPr>
        <w:t xml:space="preserve"> </w:t>
      </w:r>
      <w:r w:rsidR="007F7C31" w:rsidRPr="007F7C31">
        <w:rPr>
          <w:b/>
          <w:u w:val="single"/>
        </w:rPr>
        <w:t>RS).</w:t>
      </w: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7F7C31" w:rsidRDefault="007F7C31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4C628E" w:rsidRDefault="004C628E" w:rsidP="006C1746">
      <w:pPr>
        <w:tabs>
          <w:tab w:val="left" w:pos="4020"/>
        </w:tabs>
        <w:rPr>
          <w:b/>
          <w:u w:val="single"/>
        </w:rPr>
      </w:pPr>
    </w:p>
    <w:p w:rsidR="004C628E" w:rsidRDefault="007B44A3" w:rsidP="006C1746">
      <w:pPr>
        <w:tabs>
          <w:tab w:val="left" w:pos="4020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0130" cy="4592740"/>
            <wp:effectExtent l="19050" t="0" r="0" b="0"/>
            <wp:docPr id="16" name="Imagem 16" descr="C:\Users\Josimar\Downloads\WhatsApp Image 2020-11-23 at 08.2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simar\Downloads\WhatsApp Image 2020-11-23 at 08.29.3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A178CC">
      <w:pPr>
        <w:tabs>
          <w:tab w:val="left" w:pos="4020"/>
        </w:tabs>
        <w:jc w:val="both"/>
        <w:rPr>
          <w:b/>
          <w:u w:val="single"/>
        </w:rPr>
      </w:pPr>
      <w:r>
        <w:rPr>
          <w:b/>
          <w:u w:val="single"/>
        </w:rPr>
        <w:t>LOTE 09:</w:t>
      </w:r>
      <w:r w:rsidR="00A178CC" w:rsidRPr="00A178CC">
        <w:t xml:space="preserve"> </w:t>
      </w:r>
      <w:r w:rsidR="00A178CC" w:rsidRPr="00A178CC">
        <w:rPr>
          <w:b/>
          <w:u w:val="single"/>
        </w:rPr>
        <w:t>Um ONIBUS MARCOPOLO/VOLARE A8 ESCOLAR, 23 passageiros, placas IPV 6936, Chassi 93PB36D2M9C026700, ano/modelo 2008/2009, cor amarela, no estado em que se encontra em nome da Prefeitura Municipal de Jacuizinho/</w:t>
      </w:r>
      <w:r w:rsidR="00A178CC">
        <w:rPr>
          <w:b/>
          <w:u w:val="single"/>
        </w:rPr>
        <w:t xml:space="preserve"> </w:t>
      </w:r>
      <w:r w:rsidR="00A178CC" w:rsidRPr="00A178CC">
        <w:rPr>
          <w:b/>
          <w:u w:val="single"/>
        </w:rPr>
        <w:t>RS</w:t>
      </w:r>
      <w:r w:rsidR="00A178CC">
        <w:t>).</w:t>
      </w: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AD6DBD" w:rsidP="006C1746">
      <w:pPr>
        <w:tabs>
          <w:tab w:val="left" w:pos="4020"/>
        </w:tabs>
        <w:rPr>
          <w:b/>
          <w:u w:val="single"/>
        </w:rPr>
      </w:pPr>
    </w:p>
    <w:p w:rsidR="00AD6DBD" w:rsidRDefault="00C02549" w:rsidP="006C1746">
      <w:pPr>
        <w:tabs>
          <w:tab w:val="left" w:pos="4020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0130" cy="4592740"/>
            <wp:effectExtent l="19050" t="0" r="0" b="0"/>
            <wp:docPr id="19" name="Imagem 19" descr="C:\Users\Josimar\Downloads\WhatsApp Image 2020-11-23 at 08.29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simar\Downloads\WhatsApp Image 2020-11-23 at 08.29.3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</w:p>
    <w:p w:rsidR="00C02549" w:rsidRDefault="00C02549" w:rsidP="00FC6991">
      <w:pPr>
        <w:tabs>
          <w:tab w:val="left" w:pos="4020"/>
        </w:tabs>
        <w:jc w:val="both"/>
        <w:rPr>
          <w:b/>
          <w:u w:val="single"/>
        </w:rPr>
      </w:pPr>
      <w:r>
        <w:rPr>
          <w:b/>
          <w:u w:val="single"/>
        </w:rPr>
        <w:t>LOTE 10:</w:t>
      </w:r>
      <w:r w:rsidR="00FC6991" w:rsidRPr="00FC6991">
        <w:t xml:space="preserve"> </w:t>
      </w:r>
      <w:r w:rsidR="00FC6991" w:rsidRPr="00FC6991">
        <w:rPr>
          <w:b/>
          <w:u w:val="single"/>
        </w:rPr>
        <w:t>Uma Enciladeira marca NOGUEIRA, no estado em que se encontra de propriedade do município de Jacuizinho/RS.</w:t>
      </w:r>
    </w:p>
    <w:p w:rsidR="00FC6991" w:rsidRDefault="00FC6991" w:rsidP="00FC6991">
      <w:pPr>
        <w:tabs>
          <w:tab w:val="left" w:pos="4020"/>
        </w:tabs>
        <w:jc w:val="both"/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noProof/>
          <w:u w:val="single"/>
        </w:rPr>
      </w:pPr>
    </w:p>
    <w:p w:rsidR="00C02549" w:rsidRDefault="00C02549" w:rsidP="006C1746">
      <w:pPr>
        <w:tabs>
          <w:tab w:val="left" w:pos="4020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0130" cy="4592740"/>
            <wp:effectExtent l="19050" t="0" r="0" b="0"/>
            <wp:docPr id="20" name="Imagem 20" descr="C:\Users\Josimar\Downloads\WhatsApp Image 2020-11-23 at 08.29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simar\Downloads\WhatsApp Image 2020-11-23 at 08.29.38 (1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AE3946" w:rsidRDefault="00AE3946" w:rsidP="00027BA1">
      <w:pPr>
        <w:tabs>
          <w:tab w:val="left" w:pos="4020"/>
        </w:tabs>
        <w:jc w:val="both"/>
        <w:rPr>
          <w:b/>
          <w:u w:val="single"/>
        </w:rPr>
      </w:pPr>
    </w:p>
    <w:p w:rsidR="00AE3946" w:rsidRDefault="00AE3946" w:rsidP="00027BA1">
      <w:pPr>
        <w:tabs>
          <w:tab w:val="left" w:pos="4020"/>
        </w:tabs>
        <w:jc w:val="both"/>
        <w:rPr>
          <w:b/>
          <w:u w:val="single"/>
        </w:rPr>
      </w:pPr>
    </w:p>
    <w:p w:rsidR="00AE3946" w:rsidRDefault="00AE3946" w:rsidP="00027BA1">
      <w:pPr>
        <w:tabs>
          <w:tab w:val="left" w:pos="4020"/>
        </w:tabs>
        <w:jc w:val="both"/>
        <w:rPr>
          <w:b/>
          <w:u w:val="single"/>
        </w:rPr>
      </w:pPr>
    </w:p>
    <w:p w:rsidR="002E2271" w:rsidRDefault="002E2271" w:rsidP="00027BA1">
      <w:pPr>
        <w:tabs>
          <w:tab w:val="left" w:pos="4020"/>
        </w:tabs>
        <w:jc w:val="both"/>
        <w:rPr>
          <w:b/>
          <w:u w:val="single"/>
        </w:rPr>
      </w:pPr>
      <w:r>
        <w:rPr>
          <w:b/>
          <w:u w:val="single"/>
        </w:rPr>
        <w:t>LOTE 11:</w:t>
      </w:r>
      <w:r w:rsidR="00027BA1" w:rsidRPr="00027BA1">
        <w:t xml:space="preserve"> </w:t>
      </w:r>
      <w:r w:rsidR="00027BA1" w:rsidRPr="00027BA1">
        <w:rPr>
          <w:b/>
          <w:u w:val="single"/>
        </w:rPr>
        <w:t>Um Trator John dheere 5700 4x4 nº serie do motor J04039T002758, nº identificação do produto *CQ5700A0102498*, no estado em que se encontra de propriedade do município de Jacuizinho/RS.</w:t>
      </w: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E2271" w:rsidRDefault="002E2271" w:rsidP="006C1746">
      <w:pPr>
        <w:tabs>
          <w:tab w:val="left" w:pos="4020"/>
        </w:tabs>
        <w:rPr>
          <w:b/>
          <w:u w:val="single"/>
        </w:rPr>
      </w:pPr>
    </w:p>
    <w:p w:rsidR="002E2271" w:rsidRDefault="0020202D" w:rsidP="006C1746">
      <w:pPr>
        <w:tabs>
          <w:tab w:val="left" w:pos="4020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0130" cy="4592740"/>
            <wp:effectExtent l="19050" t="0" r="0" b="0"/>
            <wp:docPr id="21" name="Imagem 21" descr="C:\Users\Josimar\Downloads\WhatsApp Image 2020-11-23 at 08.28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simar\Downloads\WhatsApp Image 2020-11-23 at 08.28.2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F007BC" w:rsidRDefault="00F007BC" w:rsidP="007B0D0C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7B0D0C">
      <w:pPr>
        <w:tabs>
          <w:tab w:val="left" w:pos="4020"/>
        </w:tabs>
        <w:jc w:val="both"/>
        <w:rPr>
          <w:b/>
          <w:u w:val="single"/>
        </w:rPr>
      </w:pPr>
    </w:p>
    <w:p w:rsidR="00AE3946" w:rsidRDefault="00AE3946" w:rsidP="007B0D0C">
      <w:pPr>
        <w:tabs>
          <w:tab w:val="left" w:pos="4020"/>
        </w:tabs>
        <w:jc w:val="both"/>
        <w:rPr>
          <w:b/>
          <w:u w:val="single"/>
        </w:rPr>
      </w:pPr>
    </w:p>
    <w:p w:rsidR="0020202D" w:rsidRDefault="0020202D" w:rsidP="007B0D0C">
      <w:pPr>
        <w:tabs>
          <w:tab w:val="left" w:pos="4020"/>
        </w:tabs>
        <w:jc w:val="both"/>
        <w:rPr>
          <w:b/>
          <w:u w:val="single"/>
        </w:rPr>
      </w:pPr>
      <w:r>
        <w:rPr>
          <w:b/>
          <w:u w:val="single"/>
        </w:rPr>
        <w:t>LOTE 12:</w:t>
      </w:r>
      <w:r w:rsidR="007B0D0C" w:rsidRPr="007B0D0C">
        <w:t xml:space="preserve"> </w:t>
      </w:r>
      <w:r w:rsidR="007B0D0C" w:rsidRPr="007B0D0C">
        <w:rPr>
          <w:b/>
          <w:u w:val="single"/>
        </w:rPr>
        <w:t>Retro case 580 L,</w:t>
      </w:r>
      <w:r w:rsidR="00B80110">
        <w:rPr>
          <w:b/>
          <w:u w:val="single"/>
        </w:rPr>
        <w:t xml:space="preserve"> </w:t>
      </w:r>
      <w:r w:rsidR="007B0D0C" w:rsidRPr="007B0D0C">
        <w:rPr>
          <w:b/>
          <w:u w:val="single"/>
        </w:rPr>
        <w:t>serie III, 4x4, ano 2006 nº serie *N6AH02679*, no estado em que se encontra, de propriedade do município de Jacuizinho/</w:t>
      </w:r>
      <w:r w:rsidR="007B0D0C">
        <w:rPr>
          <w:b/>
          <w:u w:val="single"/>
        </w:rPr>
        <w:t xml:space="preserve"> </w:t>
      </w:r>
      <w:r w:rsidR="007B0D0C" w:rsidRPr="007B0D0C">
        <w:rPr>
          <w:b/>
          <w:u w:val="single"/>
        </w:rPr>
        <w:t>RS.</w:t>
      </w: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F007BC" w:rsidP="006C1746">
      <w:pPr>
        <w:tabs>
          <w:tab w:val="left" w:pos="4020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0130" cy="4592740"/>
            <wp:effectExtent l="19050" t="0" r="0" b="0"/>
            <wp:docPr id="1" name="Imagem 4" descr="C:\Users\Josimar\Downloads\WhatsApp Image 2020-11-24 at 08.23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imar\Downloads\WhatsApp Image 2020-11-24 at 08.23.2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20202D" w:rsidRDefault="0020202D" w:rsidP="00682513">
      <w:pPr>
        <w:tabs>
          <w:tab w:val="left" w:pos="4020"/>
        </w:tabs>
        <w:jc w:val="both"/>
        <w:rPr>
          <w:b/>
          <w:u w:val="single"/>
        </w:rPr>
      </w:pPr>
      <w:r>
        <w:rPr>
          <w:b/>
          <w:u w:val="single"/>
        </w:rPr>
        <w:t>LOTE 13:</w:t>
      </w:r>
      <w:r w:rsidR="00682513" w:rsidRPr="00682513">
        <w:t xml:space="preserve"> </w:t>
      </w:r>
      <w:r w:rsidR="00682513" w:rsidRPr="00682513">
        <w:rPr>
          <w:b/>
          <w:u w:val="single"/>
        </w:rPr>
        <w:t>Um TRATOR FORD 7610 4x2, Ano e Modelo 1993, no estado em que se encontra de propriedade do município de Jacuizinho/RS.</w:t>
      </w: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0130" cy="4592740"/>
            <wp:effectExtent l="19050" t="0" r="0" b="0"/>
            <wp:docPr id="22" name="Imagem 22" descr="C:\Users\Josimar\Downloads\WhatsApp Image 2020-11-23 at 08.29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simar\Downloads\WhatsApp Image 2020-11-23 at 08.29.2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682513" w:rsidRDefault="00682513" w:rsidP="006C1746">
      <w:pPr>
        <w:tabs>
          <w:tab w:val="left" w:pos="4020"/>
        </w:tabs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F007BC" w:rsidRDefault="00F007BC" w:rsidP="00682513">
      <w:pPr>
        <w:tabs>
          <w:tab w:val="left" w:pos="4020"/>
        </w:tabs>
        <w:jc w:val="both"/>
        <w:rPr>
          <w:b/>
          <w:u w:val="single"/>
        </w:rPr>
      </w:pPr>
    </w:p>
    <w:p w:rsidR="0020202D" w:rsidRDefault="0020202D" w:rsidP="00682513">
      <w:pPr>
        <w:tabs>
          <w:tab w:val="left" w:pos="4020"/>
        </w:tabs>
        <w:jc w:val="both"/>
        <w:rPr>
          <w:b/>
          <w:u w:val="single"/>
        </w:rPr>
      </w:pPr>
      <w:r>
        <w:rPr>
          <w:b/>
          <w:u w:val="single"/>
        </w:rPr>
        <w:t>LOTE 14:</w:t>
      </w:r>
      <w:r w:rsidR="00682513" w:rsidRPr="00682513">
        <w:t xml:space="preserve"> </w:t>
      </w:r>
      <w:r w:rsidR="00682513" w:rsidRPr="00682513">
        <w:rPr>
          <w:b/>
          <w:u w:val="single"/>
        </w:rPr>
        <w:t>Um rolo compactador de arrasto, com peso mínimo de 7 toneladas, de propriedade do município de Jacuizinho/RS.</w:t>
      </w: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</w:p>
    <w:p w:rsidR="0020202D" w:rsidRDefault="0020202D" w:rsidP="006C1746">
      <w:pPr>
        <w:tabs>
          <w:tab w:val="left" w:pos="4020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120130" cy="4592740"/>
            <wp:effectExtent l="19050" t="0" r="0" b="0"/>
            <wp:docPr id="23" name="Imagem 23" descr="C:\Users\Josimar\Downloads\WhatsApp Image 2020-11-23 at 08.2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simar\Downloads\WhatsApp Image 2020-11-23 at 08.29.1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497CC5" w:rsidRDefault="00497CC5" w:rsidP="006C1746">
      <w:pPr>
        <w:tabs>
          <w:tab w:val="left" w:pos="4020"/>
        </w:tabs>
        <w:rPr>
          <w:b/>
          <w:u w:val="single"/>
        </w:rPr>
      </w:pPr>
    </w:p>
    <w:p w:rsidR="00F007BC" w:rsidRDefault="00F007BC" w:rsidP="00F007BC">
      <w:pPr>
        <w:tabs>
          <w:tab w:val="left" w:pos="4020"/>
        </w:tabs>
        <w:jc w:val="both"/>
        <w:rPr>
          <w:b/>
          <w:u w:val="single"/>
        </w:rPr>
      </w:pPr>
    </w:p>
    <w:p w:rsidR="00497CC5" w:rsidRPr="008C334D" w:rsidRDefault="00497CC5" w:rsidP="00951D26">
      <w:pPr>
        <w:tabs>
          <w:tab w:val="left" w:pos="4020"/>
        </w:tabs>
        <w:jc w:val="both"/>
        <w:rPr>
          <w:b/>
          <w:u w:val="single"/>
        </w:rPr>
      </w:pPr>
      <w:r>
        <w:rPr>
          <w:b/>
          <w:u w:val="single"/>
        </w:rPr>
        <w:t xml:space="preserve">LOTE 15: </w:t>
      </w:r>
      <w:r w:rsidR="00951D26" w:rsidRPr="00951D26">
        <w:rPr>
          <w:b/>
          <w:u w:val="single"/>
        </w:rPr>
        <w:t>Trator Agrale BX, ano 2011,</w:t>
      </w:r>
      <w:r w:rsidR="00951D26">
        <w:rPr>
          <w:b/>
          <w:u w:val="single"/>
        </w:rPr>
        <w:t xml:space="preserve"> </w:t>
      </w:r>
      <w:r w:rsidR="00951D26" w:rsidRPr="00951D26">
        <w:rPr>
          <w:b/>
          <w:u w:val="single"/>
        </w:rPr>
        <w:t>chassi 8002411b, motor 818473322, cor verde, 6110, desmontado, no estado em que de encontra, de propriedade do município de Jacuzinho/ RS</w:t>
      </w:r>
      <w:r w:rsidR="00951D26">
        <w:rPr>
          <w:b/>
          <w:u w:val="single"/>
        </w:rPr>
        <w:t>.</w:t>
      </w:r>
      <w:r>
        <w:rPr>
          <w:b/>
          <w:noProof/>
          <w:u w:val="single"/>
        </w:rPr>
        <w:drawing>
          <wp:inline distT="0" distB="0" distL="0" distR="0">
            <wp:extent cx="6124575" cy="3848100"/>
            <wp:effectExtent l="19050" t="0" r="9525" b="0"/>
            <wp:docPr id="3" name="Imagem 3" descr="C:\Users\Josimar\Downloads\WhatsApp Image 2020-11-23 at 15.31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imar\Downloads\WhatsApp Image 2020-11-23 at 15.31.4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>
            <wp:extent cx="6124575" cy="4105275"/>
            <wp:effectExtent l="19050" t="0" r="0" b="0"/>
            <wp:docPr id="2" name="Imagem 2" descr="C:\Users\Josimar\Downloads\WhatsApp Image 2020-11-23 at 15.3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imar\Downloads\WhatsApp Image 2020-11-23 at 15.31.4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CC5" w:rsidRPr="008C334D" w:rsidSect="0050342B">
      <w:headerReference w:type="default" r:id="rId26"/>
      <w:footerReference w:type="default" r:id="rId27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B03" w:rsidRDefault="00792B03" w:rsidP="00AB2451">
      <w:r>
        <w:separator/>
      </w:r>
    </w:p>
  </w:endnote>
  <w:endnote w:type="continuationSeparator" w:id="0">
    <w:p w:rsidR="00792B03" w:rsidRDefault="00792B03" w:rsidP="00AB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33" w:rsidRDefault="00EE1733" w:rsidP="00AB2451">
    <w:pPr>
      <w:pStyle w:val="Rodap"/>
      <w:tabs>
        <w:tab w:val="clear" w:pos="8504"/>
      </w:tabs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B03" w:rsidRDefault="00792B03" w:rsidP="00AB2451">
      <w:r>
        <w:separator/>
      </w:r>
    </w:p>
  </w:footnote>
  <w:footnote w:type="continuationSeparator" w:id="0">
    <w:p w:rsidR="00792B03" w:rsidRDefault="00792B03" w:rsidP="00AB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733" w:rsidRDefault="00EE1733" w:rsidP="00AB2451">
    <w:pPr>
      <w:pStyle w:val="Cabealho"/>
      <w:ind w:left="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DC272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D117EB"/>
    <w:multiLevelType w:val="hybridMultilevel"/>
    <w:tmpl w:val="7D9C4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C90"/>
    <w:multiLevelType w:val="hybridMultilevel"/>
    <w:tmpl w:val="B3F8CB7A"/>
    <w:lvl w:ilvl="0" w:tplc="B8A06C5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40F4"/>
    <w:multiLevelType w:val="hybridMultilevel"/>
    <w:tmpl w:val="3622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4287"/>
    <w:multiLevelType w:val="hybridMultilevel"/>
    <w:tmpl w:val="0114B5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166AAD"/>
    <w:multiLevelType w:val="hybridMultilevel"/>
    <w:tmpl w:val="9F4467C4"/>
    <w:lvl w:ilvl="0" w:tplc="8E70F9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5732B"/>
    <w:multiLevelType w:val="hybridMultilevel"/>
    <w:tmpl w:val="0FAEE4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B2451"/>
    <w:rsid w:val="00002D1A"/>
    <w:rsid w:val="00027BA1"/>
    <w:rsid w:val="00051315"/>
    <w:rsid w:val="000779F0"/>
    <w:rsid w:val="00077A81"/>
    <w:rsid w:val="00086E22"/>
    <w:rsid w:val="000B2F0F"/>
    <w:rsid w:val="000D17E4"/>
    <w:rsid w:val="000F4CB5"/>
    <w:rsid w:val="000F7204"/>
    <w:rsid w:val="001046E1"/>
    <w:rsid w:val="00113342"/>
    <w:rsid w:val="0018282D"/>
    <w:rsid w:val="001849FA"/>
    <w:rsid w:val="00196B06"/>
    <w:rsid w:val="00196B21"/>
    <w:rsid w:val="001B20A9"/>
    <w:rsid w:val="001D0CB4"/>
    <w:rsid w:val="001D2C6D"/>
    <w:rsid w:val="001D5223"/>
    <w:rsid w:val="001E3A3A"/>
    <w:rsid w:val="001F2929"/>
    <w:rsid w:val="001F7EEB"/>
    <w:rsid w:val="0020202D"/>
    <w:rsid w:val="00225EFD"/>
    <w:rsid w:val="002262A6"/>
    <w:rsid w:val="00231FB5"/>
    <w:rsid w:val="00237D64"/>
    <w:rsid w:val="0024285C"/>
    <w:rsid w:val="00252C8A"/>
    <w:rsid w:val="00270E7F"/>
    <w:rsid w:val="002A3EB0"/>
    <w:rsid w:val="002D518B"/>
    <w:rsid w:val="002E2271"/>
    <w:rsid w:val="002E60C5"/>
    <w:rsid w:val="002E72F4"/>
    <w:rsid w:val="0030689D"/>
    <w:rsid w:val="0031383F"/>
    <w:rsid w:val="00317393"/>
    <w:rsid w:val="00323655"/>
    <w:rsid w:val="00343B3A"/>
    <w:rsid w:val="00363D7D"/>
    <w:rsid w:val="003A1B1C"/>
    <w:rsid w:val="003A75F5"/>
    <w:rsid w:val="003A7D02"/>
    <w:rsid w:val="003B5FA5"/>
    <w:rsid w:val="003C2030"/>
    <w:rsid w:val="003C6AC7"/>
    <w:rsid w:val="003C7E7D"/>
    <w:rsid w:val="003E1507"/>
    <w:rsid w:val="004068E8"/>
    <w:rsid w:val="004111ED"/>
    <w:rsid w:val="00437F41"/>
    <w:rsid w:val="004418B5"/>
    <w:rsid w:val="00454395"/>
    <w:rsid w:val="004777B1"/>
    <w:rsid w:val="004862DD"/>
    <w:rsid w:val="00497CC5"/>
    <w:rsid w:val="004A3A7D"/>
    <w:rsid w:val="004B6C5E"/>
    <w:rsid w:val="004B7648"/>
    <w:rsid w:val="004C628E"/>
    <w:rsid w:val="004D0C31"/>
    <w:rsid w:val="004F7BDF"/>
    <w:rsid w:val="0050342B"/>
    <w:rsid w:val="0054495D"/>
    <w:rsid w:val="005458CE"/>
    <w:rsid w:val="005734A0"/>
    <w:rsid w:val="005868C1"/>
    <w:rsid w:val="00595E57"/>
    <w:rsid w:val="005A641F"/>
    <w:rsid w:val="005D42F9"/>
    <w:rsid w:val="005E31BD"/>
    <w:rsid w:val="006311DC"/>
    <w:rsid w:val="00635BF1"/>
    <w:rsid w:val="00642E20"/>
    <w:rsid w:val="0064602C"/>
    <w:rsid w:val="006473C7"/>
    <w:rsid w:val="006714D6"/>
    <w:rsid w:val="00680319"/>
    <w:rsid w:val="00680D46"/>
    <w:rsid w:val="00682513"/>
    <w:rsid w:val="00683293"/>
    <w:rsid w:val="006919A1"/>
    <w:rsid w:val="006B33F9"/>
    <w:rsid w:val="006C046A"/>
    <w:rsid w:val="006C1746"/>
    <w:rsid w:val="006F4D12"/>
    <w:rsid w:val="00704D56"/>
    <w:rsid w:val="007774BC"/>
    <w:rsid w:val="0078068D"/>
    <w:rsid w:val="00792B03"/>
    <w:rsid w:val="00795844"/>
    <w:rsid w:val="007B0D0C"/>
    <w:rsid w:val="007B44A3"/>
    <w:rsid w:val="007B570B"/>
    <w:rsid w:val="007D1FC7"/>
    <w:rsid w:val="007E31D4"/>
    <w:rsid w:val="007E37C5"/>
    <w:rsid w:val="007E736D"/>
    <w:rsid w:val="007F0805"/>
    <w:rsid w:val="007F6675"/>
    <w:rsid w:val="007F7C31"/>
    <w:rsid w:val="00816E0F"/>
    <w:rsid w:val="00826277"/>
    <w:rsid w:val="00846014"/>
    <w:rsid w:val="008500E6"/>
    <w:rsid w:val="008970FA"/>
    <w:rsid w:val="008A69A4"/>
    <w:rsid w:val="008C334D"/>
    <w:rsid w:val="008C38F8"/>
    <w:rsid w:val="008D1143"/>
    <w:rsid w:val="008D7D48"/>
    <w:rsid w:val="008E05C5"/>
    <w:rsid w:val="008E0E86"/>
    <w:rsid w:val="008F53B5"/>
    <w:rsid w:val="00900FA2"/>
    <w:rsid w:val="00901DA4"/>
    <w:rsid w:val="0090232D"/>
    <w:rsid w:val="009173EF"/>
    <w:rsid w:val="00924BDB"/>
    <w:rsid w:val="00951D26"/>
    <w:rsid w:val="00957EC1"/>
    <w:rsid w:val="00965BC2"/>
    <w:rsid w:val="00966F26"/>
    <w:rsid w:val="00981C1E"/>
    <w:rsid w:val="00986B2D"/>
    <w:rsid w:val="009B6790"/>
    <w:rsid w:val="009E0447"/>
    <w:rsid w:val="00A178CC"/>
    <w:rsid w:val="00A5642B"/>
    <w:rsid w:val="00A60186"/>
    <w:rsid w:val="00A70782"/>
    <w:rsid w:val="00A76D74"/>
    <w:rsid w:val="00A90267"/>
    <w:rsid w:val="00A97539"/>
    <w:rsid w:val="00AA639C"/>
    <w:rsid w:val="00AB2451"/>
    <w:rsid w:val="00AD6DBD"/>
    <w:rsid w:val="00AD7F48"/>
    <w:rsid w:val="00AE3946"/>
    <w:rsid w:val="00AF5747"/>
    <w:rsid w:val="00B034A2"/>
    <w:rsid w:val="00B075EE"/>
    <w:rsid w:val="00B15355"/>
    <w:rsid w:val="00B5332F"/>
    <w:rsid w:val="00B661DF"/>
    <w:rsid w:val="00B80110"/>
    <w:rsid w:val="00B80813"/>
    <w:rsid w:val="00B90831"/>
    <w:rsid w:val="00BA2C57"/>
    <w:rsid w:val="00BC45DE"/>
    <w:rsid w:val="00BD2092"/>
    <w:rsid w:val="00BE4C56"/>
    <w:rsid w:val="00BE5AF8"/>
    <w:rsid w:val="00C02549"/>
    <w:rsid w:val="00C2523C"/>
    <w:rsid w:val="00C368B8"/>
    <w:rsid w:val="00C427D6"/>
    <w:rsid w:val="00C436B1"/>
    <w:rsid w:val="00C44E06"/>
    <w:rsid w:val="00C54184"/>
    <w:rsid w:val="00C72F97"/>
    <w:rsid w:val="00C758D0"/>
    <w:rsid w:val="00C91978"/>
    <w:rsid w:val="00C93CC6"/>
    <w:rsid w:val="00CB0DEC"/>
    <w:rsid w:val="00CC7DCF"/>
    <w:rsid w:val="00CF20AD"/>
    <w:rsid w:val="00D0305E"/>
    <w:rsid w:val="00D426D6"/>
    <w:rsid w:val="00D50FB0"/>
    <w:rsid w:val="00D83C6C"/>
    <w:rsid w:val="00D9172B"/>
    <w:rsid w:val="00D94A35"/>
    <w:rsid w:val="00DA50AF"/>
    <w:rsid w:val="00DB214A"/>
    <w:rsid w:val="00DB704D"/>
    <w:rsid w:val="00DB7E4D"/>
    <w:rsid w:val="00DE1CF9"/>
    <w:rsid w:val="00DF611F"/>
    <w:rsid w:val="00E110F2"/>
    <w:rsid w:val="00E37C04"/>
    <w:rsid w:val="00E40FB7"/>
    <w:rsid w:val="00E4665A"/>
    <w:rsid w:val="00E52283"/>
    <w:rsid w:val="00E8174E"/>
    <w:rsid w:val="00ED3949"/>
    <w:rsid w:val="00EE0F77"/>
    <w:rsid w:val="00EE1733"/>
    <w:rsid w:val="00EF294C"/>
    <w:rsid w:val="00F007BC"/>
    <w:rsid w:val="00F0478E"/>
    <w:rsid w:val="00F10C13"/>
    <w:rsid w:val="00F32B6B"/>
    <w:rsid w:val="00F5269D"/>
    <w:rsid w:val="00F8252D"/>
    <w:rsid w:val="00FA2CA9"/>
    <w:rsid w:val="00FC6991"/>
    <w:rsid w:val="00FD2A0F"/>
    <w:rsid w:val="00FE05B8"/>
    <w:rsid w:val="00FE60DF"/>
    <w:rsid w:val="00FF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9753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97539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4D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97539"/>
    <w:pPr>
      <w:keepNext/>
      <w:jc w:val="both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245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B2451"/>
  </w:style>
  <w:style w:type="paragraph" w:styleId="Rodap">
    <w:name w:val="footer"/>
    <w:basedOn w:val="Normal"/>
    <w:link w:val="RodapChar"/>
    <w:uiPriority w:val="99"/>
    <w:unhideWhenUsed/>
    <w:rsid w:val="00AB245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B2451"/>
  </w:style>
  <w:style w:type="paragraph" w:styleId="Textodebalo">
    <w:name w:val="Balloon Text"/>
    <w:basedOn w:val="Normal"/>
    <w:link w:val="TextodebaloChar"/>
    <w:uiPriority w:val="99"/>
    <w:semiHidden/>
    <w:unhideWhenUsed/>
    <w:rsid w:val="00AB2451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245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A975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semiHidden/>
    <w:rsid w:val="00A975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semiHidden/>
    <w:rsid w:val="00A97539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A97539"/>
    <w:pPr>
      <w:jc w:val="center"/>
    </w:pPr>
    <w:rPr>
      <w:b/>
      <w:bCs/>
    </w:rPr>
  </w:style>
  <w:style w:type="character" w:customStyle="1" w:styleId="TtuloChar">
    <w:name w:val="Título Char"/>
    <w:link w:val="Ttulo"/>
    <w:rsid w:val="00A975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A97539"/>
    <w:pPr>
      <w:jc w:val="both"/>
    </w:pPr>
    <w:rPr>
      <w:b/>
      <w:bCs/>
    </w:rPr>
  </w:style>
  <w:style w:type="character" w:customStyle="1" w:styleId="SubttuloChar">
    <w:name w:val="Subtítulo Char"/>
    <w:link w:val="Subttulo"/>
    <w:rsid w:val="00A975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97539"/>
    <w:pPr>
      <w:jc w:val="both"/>
    </w:pPr>
    <w:rPr>
      <w:b/>
      <w:bCs/>
    </w:rPr>
  </w:style>
  <w:style w:type="character" w:customStyle="1" w:styleId="Corpodetexto2Char">
    <w:name w:val="Corpo de texto 2 Char"/>
    <w:link w:val="Corpodetexto2"/>
    <w:semiHidden/>
    <w:rsid w:val="00A9753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6F4D12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6F4D1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semiHidden/>
    <w:rsid w:val="006F4D1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C5418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styleId="Hyperlink">
    <w:name w:val="Hyperlink"/>
    <w:unhideWhenUsed/>
    <w:rsid w:val="00F8252D"/>
    <w:rPr>
      <w:color w:val="0000FF"/>
      <w:u w:val="single"/>
    </w:rPr>
  </w:style>
  <w:style w:type="character" w:customStyle="1" w:styleId="PargrafodaListaChar">
    <w:name w:val="Parágrafo da Lista Char"/>
    <w:link w:val="PargrafodaLista"/>
    <w:uiPriority w:val="34"/>
    <w:locked/>
    <w:rsid w:val="00F8252D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8252D"/>
    <w:pPr>
      <w:ind w:left="720"/>
      <w:jc w:val="both"/>
    </w:pPr>
    <w:rPr>
      <w:rFonts w:eastAsia="Calibri"/>
    </w:rPr>
  </w:style>
  <w:style w:type="paragraph" w:customStyle="1" w:styleId="CorpoA">
    <w:name w:val="Corpo A"/>
    <w:rsid w:val="00F8252D"/>
    <w:pPr>
      <w:spacing w:after="160" w:line="256" w:lineRule="auto"/>
    </w:pPr>
    <w:rPr>
      <w:rFonts w:cs="Calibri"/>
      <w:color w:val="000000"/>
      <w:sz w:val="22"/>
      <w:szCs w:val="22"/>
      <w:u w:color="000000"/>
      <w:lang w:val="pt-PT"/>
    </w:rPr>
  </w:style>
  <w:style w:type="paragraph" w:customStyle="1" w:styleId="PadroA">
    <w:name w:val="Padrão A"/>
    <w:rsid w:val="00F8252D"/>
    <w:rPr>
      <w:rFonts w:ascii="Helvetica" w:eastAsia="Helvetica" w:hAnsi="Helvetica" w:cs="Helvetica"/>
      <w:color w:val="000000"/>
      <w:sz w:val="22"/>
      <w:szCs w:val="22"/>
      <w:u w:color="000000"/>
      <w:lang w:val="pt-PT"/>
    </w:rPr>
  </w:style>
  <w:style w:type="character" w:customStyle="1" w:styleId="TEXTOCORRIDO">
    <w:name w:val="TEXTO CORRIDO"/>
    <w:uiPriority w:val="99"/>
    <w:rsid w:val="00F8252D"/>
    <w:rPr>
      <w:color w:val="231F20"/>
    </w:rPr>
  </w:style>
  <w:style w:type="character" w:customStyle="1" w:styleId="bumpedfont15">
    <w:name w:val="bumpedfont15"/>
    <w:rsid w:val="00F8252D"/>
  </w:style>
  <w:style w:type="paragraph" w:customStyle="1" w:styleId="bodytexto">
    <w:name w:val="bodytexto"/>
    <w:basedOn w:val="Normal"/>
    <w:rsid w:val="001D2C6D"/>
    <w:pPr>
      <w:spacing w:before="100" w:beforeAutospacing="1" w:after="100" w:afterAutospacing="1" w:line="280" w:lineRule="atLeast"/>
    </w:pPr>
    <w:rPr>
      <w:rFonts w:ascii="Verdana" w:hAnsi="Verdana"/>
      <w:color w:val="003300"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0B2F0F"/>
    <w:pPr>
      <w:numPr>
        <w:numId w:val="8"/>
      </w:numPr>
      <w:contextualSpacing/>
      <w:textAlignment w:val="baseline"/>
    </w:pPr>
    <w:rPr>
      <w:rFonts w:ascii="Arial" w:hAnsi="Arial"/>
      <w:kern w:val="1"/>
      <w:szCs w:val="20"/>
      <w:lang w:eastAsia="ar-SA"/>
    </w:rPr>
  </w:style>
  <w:style w:type="table" w:styleId="Tabelacomgrade">
    <w:name w:val="Table Grid"/>
    <w:basedOn w:val="Tabelanormal"/>
    <w:uiPriority w:val="59"/>
    <w:rsid w:val="00635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9023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cuizinho.rs.gov.br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compras@jacuzinho.rs.gov.b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3A04-EC61-4C19-8197-3DA182E7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208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Links>
    <vt:vector size="36" baseType="variant">
      <vt:variant>
        <vt:i4>6357053</vt:i4>
      </vt:variant>
      <vt:variant>
        <vt:i4>15</vt:i4>
      </vt:variant>
      <vt:variant>
        <vt:i4>0</vt:i4>
      </vt:variant>
      <vt:variant>
        <vt:i4>5</vt:i4>
      </vt:variant>
      <vt:variant>
        <vt:lpwstr>http://www.alemaoleiloeiro.com.br/</vt:lpwstr>
      </vt:variant>
      <vt:variant>
        <vt:lpwstr/>
      </vt:variant>
      <vt:variant>
        <vt:i4>8323075</vt:i4>
      </vt:variant>
      <vt:variant>
        <vt:i4>12</vt:i4>
      </vt:variant>
      <vt:variant>
        <vt:i4>0</vt:i4>
      </vt:variant>
      <vt:variant>
        <vt:i4>5</vt:i4>
      </vt:variant>
      <vt:variant>
        <vt:lpwstr>mailto:francisco@alemaoleiloeiro.com.br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alemaoleiloeiro.com.br/</vt:lpwstr>
      </vt:variant>
      <vt:variant>
        <vt:lpwstr/>
      </vt:variant>
      <vt:variant>
        <vt:i4>6357053</vt:i4>
      </vt:variant>
      <vt:variant>
        <vt:i4>6</vt:i4>
      </vt:variant>
      <vt:variant>
        <vt:i4>0</vt:i4>
      </vt:variant>
      <vt:variant>
        <vt:i4>5</vt:i4>
      </vt:variant>
      <vt:variant>
        <vt:lpwstr>http://www.alemaoleiloeiro.com.br/</vt:lpwstr>
      </vt:variant>
      <vt:variant>
        <vt:lpwstr/>
      </vt:variant>
      <vt:variant>
        <vt:i4>6357053</vt:i4>
      </vt:variant>
      <vt:variant>
        <vt:i4>3</vt:i4>
      </vt:variant>
      <vt:variant>
        <vt:i4>0</vt:i4>
      </vt:variant>
      <vt:variant>
        <vt:i4>5</vt:i4>
      </vt:variant>
      <vt:variant>
        <vt:lpwstr>http://www.alemaoleiloeiro.com.br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alemaoleiloeiro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Josimar</cp:lastModifiedBy>
  <cp:revision>62</cp:revision>
  <cp:lastPrinted>2020-11-24T13:36:00Z</cp:lastPrinted>
  <dcterms:created xsi:type="dcterms:W3CDTF">2019-11-11T12:07:00Z</dcterms:created>
  <dcterms:modified xsi:type="dcterms:W3CDTF">2020-12-07T12:33:00Z</dcterms:modified>
</cp:coreProperties>
</file>